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9DD4F" w14:textId="0AE16155" w:rsidR="00894065" w:rsidRPr="00116A79" w:rsidRDefault="002C026B" w:rsidP="007E68A2">
      <w:pPr>
        <w:jc w:val="center"/>
        <w:rPr>
          <w:color w:val="996600"/>
          <w:sz w:val="40"/>
          <w:szCs w:val="40"/>
        </w:rPr>
      </w:pPr>
      <w:r w:rsidRPr="00116A79">
        <w:rPr>
          <w:noProof/>
          <w:color w:val="996600"/>
          <w:lang w:val="en-US"/>
        </w:rPr>
        <w:drawing>
          <wp:anchor distT="0" distB="0" distL="114300" distR="114300" simplePos="0" relativeHeight="251658240" behindDoc="1" locked="0" layoutInCell="1" allowOverlap="1" wp14:anchorId="07C80B70" wp14:editId="4BE93C55">
            <wp:simplePos x="0" y="0"/>
            <wp:positionH relativeFrom="column">
              <wp:posOffset>-2552700</wp:posOffset>
            </wp:positionH>
            <wp:positionV relativeFrom="paragraph">
              <wp:posOffset>-701040</wp:posOffset>
            </wp:positionV>
            <wp:extent cx="5943600" cy="2200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 GOLDEN PPERTNITY FOR JEWELRY aRTISANS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065" w:rsidRPr="00116A79">
        <w:rPr>
          <w:b/>
          <w:color w:val="996600"/>
          <w:sz w:val="40"/>
          <w:szCs w:val="40"/>
        </w:rPr>
        <w:t xml:space="preserve">GLOBAL ARTISANS </w:t>
      </w:r>
      <w:r w:rsidR="00585AD1" w:rsidRPr="00116A79">
        <w:rPr>
          <w:b/>
          <w:color w:val="996600"/>
          <w:sz w:val="40"/>
          <w:szCs w:val="40"/>
        </w:rPr>
        <w:t>JEWELRY</w:t>
      </w:r>
      <w:r w:rsidR="00894065" w:rsidRPr="00116A79">
        <w:rPr>
          <w:b/>
          <w:color w:val="996600"/>
          <w:sz w:val="40"/>
          <w:szCs w:val="40"/>
        </w:rPr>
        <w:t xml:space="preserve"> EXHIBITION 2026</w:t>
      </w:r>
    </w:p>
    <w:p w14:paraId="6C0BD964" w14:textId="4F1C471F" w:rsidR="00894065" w:rsidRPr="00FE4FDE" w:rsidRDefault="00894065" w:rsidP="007E68A2">
      <w:pPr>
        <w:jc w:val="center"/>
        <w:rPr>
          <w:b/>
          <w:color w:val="996600"/>
          <w:sz w:val="32"/>
          <w:szCs w:val="32"/>
        </w:rPr>
      </w:pPr>
      <w:r w:rsidRPr="00FE4FDE">
        <w:rPr>
          <w:b/>
          <w:color w:val="996600"/>
          <w:sz w:val="32"/>
          <w:szCs w:val="32"/>
        </w:rPr>
        <w:t>PARTICIPANT APPLICATION FORM</w:t>
      </w:r>
    </w:p>
    <w:p w14:paraId="1D9FCC4A" w14:textId="702969CB" w:rsidR="00894065" w:rsidRPr="00116A79" w:rsidRDefault="00894065" w:rsidP="00894065">
      <w:pPr>
        <w:rPr>
          <w:color w:val="996600"/>
          <w:sz w:val="32"/>
          <w:szCs w:val="32"/>
        </w:rPr>
      </w:pPr>
      <w:r w:rsidRPr="00116A79">
        <w:rPr>
          <w:b/>
          <w:color w:val="996600"/>
          <w:sz w:val="32"/>
          <w:szCs w:val="32"/>
        </w:rPr>
        <w:t>Introduction</w:t>
      </w:r>
      <w:r w:rsidR="00116A79" w:rsidRPr="00116A79">
        <w:rPr>
          <w:b/>
          <w:color w:val="996600"/>
          <w:sz w:val="32"/>
          <w:szCs w:val="32"/>
        </w:rPr>
        <w:t>:</w:t>
      </w:r>
    </w:p>
    <w:p w14:paraId="166CE935" w14:textId="18E494B0" w:rsidR="00894065" w:rsidRPr="00FE4FDE" w:rsidRDefault="00894065" w:rsidP="00894065">
      <w:pPr>
        <w:rPr>
          <w:color w:val="996600"/>
        </w:rPr>
      </w:pPr>
      <w:r w:rsidRPr="00116A79">
        <w:rPr>
          <w:color w:val="CC9900"/>
        </w:rPr>
        <w:t>Thank you for your interest in participating in</w:t>
      </w:r>
      <w:r w:rsidRPr="006F40F2">
        <w:rPr>
          <w:color w:val="CC9900"/>
        </w:rPr>
        <w:t xml:space="preserve"> the </w:t>
      </w:r>
      <w:r w:rsidRPr="006F40F2">
        <w:rPr>
          <w:b/>
          <w:color w:val="996600"/>
        </w:rPr>
        <w:t xml:space="preserve">Global Artisans </w:t>
      </w:r>
      <w:r w:rsidR="00585AD1" w:rsidRPr="006F40F2">
        <w:rPr>
          <w:b/>
          <w:color w:val="996600"/>
        </w:rPr>
        <w:t>Jewelry</w:t>
      </w:r>
      <w:r w:rsidRPr="006F40F2">
        <w:rPr>
          <w:b/>
          <w:color w:val="996600"/>
        </w:rPr>
        <w:t xml:space="preserve"> Exhibition 2026</w:t>
      </w:r>
      <w:r w:rsidRPr="00FE4FDE">
        <w:rPr>
          <w:color w:val="996600"/>
        </w:rPr>
        <w:t>.</w:t>
      </w:r>
    </w:p>
    <w:p w14:paraId="6B3B642D" w14:textId="426AF091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 xml:space="preserve">This international exhibition is dedicated to showcasing exceptional </w:t>
      </w:r>
      <w:r w:rsidR="00585AD1" w:rsidRPr="00116A79">
        <w:rPr>
          <w:color w:val="CC9900"/>
        </w:rPr>
        <w:t>jewelry</w:t>
      </w:r>
      <w:r w:rsidRPr="00116A79">
        <w:rPr>
          <w:color w:val="CC9900"/>
        </w:rPr>
        <w:t xml:space="preserve"> designers, artisan brands, and contemporary </w:t>
      </w:r>
      <w:r w:rsidR="007E68A2" w:rsidRPr="00116A79">
        <w:rPr>
          <w:color w:val="CC9900"/>
        </w:rPr>
        <w:t xml:space="preserve">Pakistani </w:t>
      </w:r>
      <w:r w:rsidRPr="00116A79">
        <w:rPr>
          <w:color w:val="CC9900"/>
        </w:rPr>
        <w:t>creators from around the world.</w:t>
      </w:r>
    </w:p>
    <w:p w14:paraId="607F0EF4" w14:textId="301D7E4A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Please complete the application form carefully. All submissions will undergo a curated review process based on originality, craftsmanship, presentation quality, and brand identity.</w:t>
      </w:r>
    </w:p>
    <w:p w14:paraId="633D2AAE" w14:textId="4EF6C71A" w:rsidR="002C026B" w:rsidRPr="00116A79" w:rsidRDefault="00894065" w:rsidP="007E68A2">
      <w:pPr>
        <w:jc w:val="center"/>
        <w:rPr>
          <w:b/>
          <w:color w:val="996600"/>
          <w:sz w:val="36"/>
          <w:szCs w:val="36"/>
        </w:rPr>
      </w:pPr>
      <w:r w:rsidRPr="00116A79">
        <w:rPr>
          <w:b/>
          <w:color w:val="996600"/>
          <w:sz w:val="36"/>
          <w:szCs w:val="36"/>
        </w:rPr>
        <w:t>SECTION 1</w:t>
      </w:r>
    </w:p>
    <w:p w14:paraId="554E3BB3" w14:textId="50BC3016" w:rsidR="00894065" w:rsidRPr="00116A79" w:rsidRDefault="00894065" w:rsidP="002C026B">
      <w:pPr>
        <w:jc w:val="center"/>
        <w:rPr>
          <w:b/>
          <w:color w:val="996600"/>
          <w:sz w:val="32"/>
          <w:szCs w:val="32"/>
        </w:rPr>
      </w:pPr>
      <w:r w:rsidRPr="00116A79">
        <w:rPr>
          <w:b/>
          <w:color w:val="996600"/>
          <w:sz w:val="32"/>
          <w:szCs w:val="32"/>
        </w:rPr>
        <w:t>APPLICANT INFORMATION</w:t>
      </w:r>
    </w:p>
    <w:p w14:paraId="35552083" w14:textId="6CA1F2A6" w:rsidR="00894065" w:rsidRPr="00116A79" w:rsidRDefault="007E68A2" w:rsidP="007E68A2">
      <w:pPr>
        <w:rPr>
          <w:b/>
          <w:color w:val="996600"/>
        </w:rPr>
      </w:pPr>
      <w:proofErr w:type="gramStart"/>
      <w:r w:rsidRPr="00116A79">
        <w:rPr>
          <w:b/>
          <w:color w:val="996600"/>
        </w:rPr>
        <w:t>1.Full</w:t>
      </w:r>
      <w:proofErr w:type="gramEnd"/>
      <w:r w:rsidRPr="00116A79">
        <w:rPr>
          <w:b/>
          <w:color w:val="996600"/>
        </w:rPr>
        <w:t xml:space="preserve"> Name</w:t>
      </w:r>
    </w:p>
    <w:p w14:paraId="1DCD1D4E" w14:textId="1C76F7DE" w:rsidR="00894065" w:rsidRDefault="007E68A2" w:rsidP="00894065">
      <w:r>
        <w:t>______________________________________________________________________</w:t>
      </w:r>
      <w:r w:rsidR="00197A57">
        <w:softHyphen/>
      </w:r>
      <w:r w:rsidR="00197A57">
        <w:softHyphen/>
      </w:r>
      <w:r w:rsidR="00197A57">
        <w:softHyphen/>
      </w:r>
      <w:r w:rsidR="00197A57">
        <w:softHyphen/>
      </w:r>
      <w:r w:rsidR="00197A57">
        <w:softHyphen/>
      </w:r>
      <w:r w:rsidR="00197A57">
        <w:softHyphen/>
      </w:r>
      <w:r w:rsidR="00197A57">
        <w:softHyphen/>
      </w:r>
      <w:r w:rsidR="00883C32">
        <w:t>____________________</w:t>
      </w:r>
    </w:p>
    <w:p w14:paraId="60E9F966" w14:textId="16B4ED96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2. Brand / Business Name</w:t>
      </w:r>
    </w:p>
    <w:p w14:paraId="12E59BAF" w14:textId="43F8C891" w:rsidR="007E68A2" w:rsidRDefault="007E68A2" w:rsidP="007E68A2">
      <w:r>
        <w:t>______________________________________________________________________</w:t>
      </w:r>
      <w:r w:rsidR="00883C32">
        <w:t>____________________</w:t>
      </w:r>
    </w:p>
    <w:p w14:paraId="3EBA89D1" w14:textId="1B8E6C8B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3. Country</w:t>
      </w:r>
    </w:p>
    <w:p w14:paraId="1545FDBB" w14:textId="3A332A9C" w:rsidR="00894065" w:rsidRDefault="007E68A2" w:rsidP="00894065">
      <w:r>
        <w:t>______________________________________________________________________</w:t>
      </w:r>
      <w:r w:rsidR="00883C32">
        <w:t>____________________</w:t>
      </w:r>
    </w:p>
    <w:p w14:paraId="3923AA81" w14:textId="06FA09FB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4. City</w:t>
      </w:r>
    </w:p>
    <w:p w14:paraId="2850D9DA" w14:textId="57F66488" w:rsidR="00894065" w:rsidRPr="007E68A2" w:rsidRDefault="007E68A2" w:rsidP="00894065">
      <w:r>
        <w:t>______________________________________________________________________</w:t>
      </w:r>
      <w:r w:rsidR="00883C32">
        <w:t>____________________</w:t>
      </w:r>
    </w:p>
    <w:p w14:paraId="40C24282" w14:textId="4E463502" w:rsidR="00894065" w:rsidRPr="00116A79" w:rsidRDefault="006F40F2" w:rsidP="00894065">
      <w:pPr>
        <w:rPr>
          <w:b/>
          <w:color w:val="996600"/>
        </w:rPr>
      </w:pPr>
      <w:r>
        <w:rPr>
          <w:b/>
          <w:color w:val="996600"/>
        </w:rPr>
        <w:t xml:space="preserve">5. Email </w:t>
      </w:r>
    </w:p>
    <w:p w14:paraId="777E458C" w14:textId="227BA8A6" w:rsidR="00894065" w:rsidRPr="007E68A2" w:rsidRDefault="007E68A2" w:rsidP="00894065">
      <w:r>
        <w:t>______________________________________________________________________</w:t>
      </w:r>
      <w:r w:rsidR="00883C32">
        <w:t>____________________</w:t>
      </w:r>
    </w:p>
    <w:p w14:paraId="423F0146" w14:textId="0BC6101B" w:rsidR="00894065" w:rsidRPr="00116A79" w:rsidRDefault="006F40F2" w:rsidP="00894065">
      <w:pPr>
        <w:rPr>
          <w:b/>
          <w:color w:val="996600"/>
        </w:rPr>
      </w:pPr>
      <w:r>
        <w:rPr>
          <w:b/>
          <w:color w:val="996600"/>
        </w:rPr>
        <w:t xml:space="preserve">6. Contact Details </w:t>
      </w:r>
      <w:proofErr w:type="gramStart"/>
      <w:r>
        <w:rPr>
          <w:b/>
          <w:color w:val="996600"/>
        </w:rPr>
        <w:t>( WhatsApp</w:t>
      </w:r>
      <w:proofErr w:type="gramEnd"/>
      <w:r>
        <w:rPr>
          <w:b/>
          <w:color w:val="996600"/>
        </w:rPr>
        <w:t xml:space="preserve"> )</w:t>
      </w:r>
    </w:p>
    <w:p w14:paraId="0620A630" w14:textId="7D01A9B7" w:rsidR="00894065" w:rsidRPr="007E68A2" w:rsidRDefault="007E68A2" w:rsidP="00894065">
      <w:r>
        <w:t>______________________________________________________________________</w:t>
      </w:r>
      <w:r w:rsidR="00883C32">
        <w:t>____________________</w:t>
      </w:r>
    </w:p>
    <w:p w14:paraId="2D94250E" w14:textId="77777777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7. Website / Portfolio Link</w:t>
      </w:r>
    </w:p>
    <w:p w14:paraId="275E449B" w14:textId="43D8C146" w:rsidR="00894065" w:rsidRPr="007E68A2" w:rsidRDefault="007E68A2" w:rsidP="00894065">
      <w:r>
        <w:t>______________________________________________________________________</w:t>
      </w:r>
      <w:r w:rsidR="00883C32">
        <w:t>____________________</w:t>
      </w:r>
    </w:p>
    <w:p w14:paraId="667AC2D3" w14:textId="57075C1A" w:rsidR="00894065" w:rsidRPr="00116A79" w:rsidRDefault="006F40F2" w:rsidP="00894065">
      <w:pPr>
        <w:rPr>
          <w:b/>
          <w:color w:val="996600"/>
        </w:rPr>
      </w:pPr>
      <w:r>
        <w:rPr>
          <w:b/>
          <w:color w:val="996600"/>
        </w:rPr>
        <w:t xml:space="preserve">8. </w:t>
      </w:r>
      <w:r w:rsidR="00894065" w:rsidRPr="00116A79">
        <w:rPr>
          <w:b/>
          <w:color w:val="996600"/>
        </w:rPr>
        <w:t>Social Media Handle</w:t>
      </w:r>
    </w:p>
    <w:p w14:paraId="0EBC572B" w14:textId="6D7B7491" w:rsidR="007E68A2" w:rsidRDefault="007E68A2" w:rsidP="007E68A2">
      <w:r>
        <w:t>______________________________________________________________________</w:t>
      </w:r>
      <w:r w:rsidR="00883C32">
        <w:t>____________________</w:t>
      </w:r>
    </w:p>
    <w:p w14:paraId="09C8807B" w14:textId="3433CC39" w:rsidR="006F40F2" w:rsidRDefault="006F40F2" w:rsidP="006F40F2">
      <w:r>
        <w:t>______________________________________________________________________</w:t>
      </w:r>
      <w:r w:rsidR="00883C32">
        <w:t>____________________</w:t>
      </w:r>
    </w:p>
    <w:p w14:paraId="0E9114A9" w14:textId="3ADEC1C4" w:rsidR="00894065" w:rsidRPr="007E68A2" w:rsidRDefault="00894065" w:rsidP="00894065">
      <w:pPr>
        <w:rPr>
          <w:b/>
        </w:rPr>
      </w:pPr>
    </w:p>
    <w:p w14:paraId="40AD82E3" w14:textId="77777777" w:rsidR="00FE4FDE" w:rsidRDefault="00FE4FDE" w:rsidP="007E68A2">
      <w:pPr>
        <w:jc w:val="center"/>
        <w:rPr>
          <w:b/>
          <w:color w:val="996600"/>
          <w:sz w:val="36"/>
          <w:szCs w:val="36"/>
        </w:rPr>
      </w:pPr>
    </w:p>
    <w:p w14:paraId="5B8320FF" w14:textId="77777777" w:rsidR="00FE4FDE" w:rsidRDefault="00FE4FDE" w:rsidP="007E68A2">
      <w:pPr>
        <w:jc w:val="center"/>
        <w:rPr>
          <w:b/>
          <w:color w:val="996600"/>
          <w:sz w:val="36"/>
          <w:szCs w:val="36"/>
        </w:rPr>
      </w:pPr>
    </w:p>
    <w:p w14:paraId="63B42244" w14:textId="77777777" w:rsidR="002C026B" w:rsidRPr="00116A79" w:rsidRDefault="002C026B" w:rsidP="007E68A2">
      <w:pPr>
        <w:jc w:val="center"/>
        <w:rPr>
          <w:b/>
          <w:color w:val="996600"/>
          <w:sz w:val="36"/>
          <w:szCs w:val="36"/>
        </w:rPr>
      </w:pPr>
      <w:r w:rsidRPr="00116A79">
        <w:rPr>
          <w:b/>
          <w:color w:val="996600"/>
          <w:sz w:val="36"/>
          <w:szCs w:val="36"/>
        </w:rPr>
        <w:lastRenderedPageBreak/>
        <w:t>SECTION 2</w:t>
      </w:r>
    </w:p>
    <w:p w14:paraId="6ED26278" w14:textId="1093806C" w:rsidR="00894065" w:rsidRPr="00116A79" w:rsidRDefault="00894065" w:rsidP="007E68A2">
      <w:pPr>
        <w:jc w:val="center"/>
        <w:rPr>
          <w:b/>
          <w:color w:val="996600"/>
          <w:sz w:val="32"/>
          <w:szCs w:val="32"/>
        </w:rPr>
      </w:pPr>
      <w:r w:rsidRPr="00116A79">
        <w:rPr>
          <w:b/>
          <w:color w:val="996600"/>
          <w:sz w:val="32"/>
          <w:szCs w:val="32"/>
        </w:rPr>
        <w:t>PROFESSIONAL PROFILE</w:t>
      </w:r>
    </w:p>
    <w:p w14:paraId="181895F3" w14:textId="284CEC0E" w:rsidR="00894065" w:rsidRPr="00116A79" w:rsidRDefault="00585AD1" w:rsidP="00894065">
      <w:pPr>
        <w:rPr>
          <w:b/>
          <w:color w:val="996600"/>
        </w:rPr>
      </w:pPr>
      <w:r w:rsidRPr="00116A79">
        <w:rPr>
          <w:b/>
          <w:color w:val="996600"/>
        </w:rPr>
        <w:t>9. Are you applying a</w:t>
      </w:r>
      <w:r w:rsidR="00894065" w:rsidRPr="00116A79">
        <w:rPr>
          <w:b/>
          <w:color w:val="996600"/>
        </w:rPr>
        <w:t>s:</w:t>
      </w:r>
      <w:r w:rsidR="00116A79" w:rsidRPr="00116A79">
        <w:rPr>
          <w:b/>
          <w:color w:val="996600"/>
        </w:rPr>
        <w:t xml:space="preserve"> (</w:t>
      </w:r>
      <w:r w:rsidR="007E68A2" w:rsidRPr="00116A79">
        <w:rPr>
          <w:b/>
          <w:color w:val="996600"/>
        </w:rPr>
        <w:t xml:space="preserve">Mark a tick in front of your </w:t>
      </w:r>
      <w:proofErr w:type="gramStart"/>
      <w:r w:rsidR="007E68A2" w:rsidRPr="00116A79">
        <w:rPr>
          <w:b/>
          <w:color w:val="996600"/>
        </w:rPr>
        <w:t>answer</w:t>
      </w:r>
      <w:r w:rsidR="00116A79" w:rsidRPr="00116A79">
        <w:rPr>
          <w:b/>
          <w:color w:val="996600"/>
        </w:rPr>
        <w:t>.</w:t>
      </w:r>
      <w:proofErr w:type="gramEnd"/>
      <w:r w:rsidR="007E68A2" w:rsidRPr="00116A79">
        <w:rPr>
          <w:b/>
          <w:color w:val="996600"/>
        </w:rPr>
        <w:t>)</w:t>
      </w:r>
    </w:p>
    <w:p w14:paraId="023D449A" w14:textId="1FF90802" w:rsidR="00894065" w:rsidRPr="00116A79" w:rsidRDefault="00197A57" w:rsidP="00894065">
      <w:pPr>
        <w:rPr>
          <w:color w:val="CC9900"/>
        </w:rPr>
      </w:pPr>
      <w:r>
        <w:rPr>
          <w:color w:val="CC9900"/>
        </w:rPr>
        <w:t xml:space="preserve">i. </w:t>
      </w:r>
      <w:r w:rsidR="00894065" w:rsidRPr="00116A79">
        <w:rPr>
          <w:color w:val="CC9900"/>
        </w:rPr>
        <w:t>Independent Designer</w:t>
      </w:r>
    </w:p>
    <w:p w14:paraId="037D79B4" w14:textId="2FB4F4F1" w:rsidR="00894065" w:rsidRPr="00116A79" w:rsidRDefault="00197A57" w:rsidP="00894065">
      <w:pPr>
        <w:rPr>
          <w:color w:val="CC9900"/>
        </w:rPr>
      </w:pPr>
      <w:proofErr w:type="gramStart"/>
      <w:r>
        <w:rPr>
          <w:color w:val="CC9900"/>
        </w:rPr>
        <w:t>ii</w:t>
      </w:r>
      <w:proofErr w:type="gramEnd"/>
      <w:r>
        <w:rPr>
          <w:color w:val="CC9900"/>
        </w:rPr>
        <w:t xml:space="preserve">. </w:t>
      </w:r>
      <w:r w:rsidR="00585AD1" w:rsidRPr="00116A79">
        <w:rPr>
          <w:color w:val="CC9900"/>
        </w:rPr>
        <w:t>Jewelry</w:t>
      </w:r>
      <w:r w:rsidR="00894065" w:rsidRPr="00116A79">
        <w:rPr>
          <w:color w:val="CC9900"/>
        </w:rPr>
        <w:t xml:space="preserve"> Brand</w:t>
      </w:r>
    </w:p>
    <w:p w14:paraId="7FB292E1" w14:textId="4C258E94" w:rsidR="00894065" w:rsidRPr="00116A79" w:rsidRDefault="00197A57" w:rsidP="00894065">
      <w:pPr>
        <w:rPr>
          <w:color w:val="CC9900"/>
        </w:rPr>
      </w:pPr>
      <w:proofErr w:type="gramStart"/>
      <w:r>
        <w:rPr>
          <w:color w:val="CC9900"/>
        </w:rPr>
        <w:t>iii</w:t>
      </w:r>
      <w:proofErr w:type="gramEnd"/>
      <w:r>
        <w:rPr>
          <w:color w:val="CC9900"/>
        </w:rPr>
        <w:t xml:space="preserve">. </w:t>
      </w:r>
      <w:r w:rsidR="00894065" w:rsidRPr="00116A79">
        <w:rPr>
          <w:color w:val="CC9900"/>
        </w:rPr>
        <w:t>Artisan Studio</w:t>
      </w:r>
    </w:p>
    <w:p w14:paraId="00B9C430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Student Designer</w:t>
      </w:r>
    </w:p>
    <w:p w14:paraId="71A81A69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Contemporary Artist</w:t>
      </w:r>
    </w:p>
    <w:p w14:paraId="590A1818" w14:textId="36B911A6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Other</w:t>
      </w:r>
    </w:p>
    <w:p w14:paraId="734B2FF3" w14:textId="59F00E3E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10. Years of Experience</w:t>
      </w:r>
    </w:p>
    <w:p w14:paraId="267B7850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Less than 1 Year</w:t>
      </w:r>
    </w:p>
    <w:p w14:paraId="69C35247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1–3 Years</w:t>
      </w:r>
    </w:p>
    <w:p w14:paraId="053856FF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3–5 Years</w:t>
      </w:r>
    </w:p>
    <w:p w14:paraId="5D6E2903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5+ Years</w:t>
      </w:r>
    </w:p>
    <w:p w14:paraId="37C7A1A1" w14:textId="4CEFA183" w:rsidR="00197A57" w:rsidRPr="00116A79" w:rsidRDefault="00894065" w:rsidP="00197A57">
      <w:pPr>
        <w:rPr>
          <w:color w:val="CC9900"/>
        </w:rPr>
      </w:pPr>
      <w:r w:rsidRPr="00116A79">
        <w:rPr>
          <w:b/>
          <w:color w:val="996600"/>
        </w:rPr>
        <w:t xml:space="preserve">11. </w:t>
      </w:r>
      <w:r w:rsidR="00585AD1" w:rsidRPr="00116A79">
        <w:rPr>
          <w:b/>
          <w:color w:val="996600"/>
        </w:rPr>
        <w:t>Jewelry</w:t>
      </w:r>
      <w:r w:rsidRPr="00116A79">
        <w:rPr>
          <w:b/>
          <w:color w:val="996600"/>
        </w:rPr>
        <w:t xml:space="preserve"> Category</w:t>
      </w:r>
      <w:r w:rsidR="00197A57">
        <w:rPr>
          <w:b/>
          <w:color w:val="996600"/>
        </w:rPr>
        <w:t xml:space="preserve"> (</w:t>
      </w:r>
      <w:r w:rsidR="00197A57" w:rsidRPr="00197A57">
        <w:rPr>
          <w:b/>
          <w:color w:val="996600"/>
        </w:rPr>
        <w:t>Fashion Jewelry</w:t>
      </w:r>
      <w:r w:rsidR="00197A57" w:rsidRPr="00197A57">
        <w:rPr>
          <w:b/>
          <w:color w:val="996600"/>
        </w:rPr>
        <w:t xml:space="preserve">, </w:t>
      </w:r>
      <w:r w:rsidR="00197A57" w:rsidRPr="00197A57">
        <w:rPr>
          <w:b/>
          <w:color w:val="996600"/>
        </w:rPr>
        <w:t>Handmade Jewelry</w:t>
      </w:r>
      <w:r w:rsidR="00197A57" w:rsidRPr="00197A57">
        <w:rPr>
          <w:b/>
          <w:color w:val="996600"/>
        </w:rPr>
        <w:t xml:space="preserve">, </w:t>
      </w:r>
      <w:r w:rsidR="00197A57" w:rsidRPr="00197A57">
        <w:rPr>
          <w:b/>
          <w:color w:val="996600"/>
        </w:rPr>
        <w:t>Luxury Jewelry</w:t>
      </w:r>
      <w:r w:rsidR="00197A57" w:rsidRPr="00197A57">
        <w:rPr>
          <w:b/>
          <w:color w:val="996600"/>
        </w:rPr>
        <w:t xml:space="preserve">, </w:t>
      </w:r>
      <w:r w:rsidR="00197A57" w:rsidRPr="00197A57">
        <w:rPr>
          <w:b/>
          <w:color w:val="996600"/>
        </w:rPr>
        <w:t>Bridal Jewelry</w:t>
      </w:r>
      <w:r w:rsidR="00197A57" w:rsidRPr="00197A57">
        <w:rPr>
          <w:b/>
          <w:color w:val="996600"/>
        </w:rPr>
        <w:t xml:space="preserve">, </w:t>
      </w:r>
      <w:r w:rsidR="00197A57" w:rsidRPr="00197A57">
        <w:rPr>
          <w:b/>
          <w:color w:val="996600"/>
        </w:rPr>
        <w:t>Custom Jewelry</w:t>
      </w:r>
      <w:r w:rsidR="00197A57">
        <w:rPr>
          <w:b/>
          <w:color w:val="996600"/>
        </w:rPr>
        <w:t xml:space="preserve">, </w:t>
      </w:r>
      <w:r w:rsidR="00197A57" w:rsidRPr="00197A57">
        <w:rPr>
          <w:b/>
          <w:color w:val="996600"/>
        </w:rPr>
        <w:t xml:space="preserve">Experimental / Conceptual </w:t>
      </w:r>
      <w:r w:rsidR="00197A57">
        <w:rPr>
          <w:b/>
          <w:color w:val="996600"/>
        </w:rPr>
        <w:t>Jewelry)</w:t>
      </w:r>
    </w:p>
    <w:p w14:paraId="2EDF6B55" w14:textId="422E6FC3" w:rsidR="00894065" w:rsidRPr="00197A57" w:rsidRDefault="00197A57" w:rsidP="00894065">
      <w:r>
        <w:t>______________________________________________________________________</w:t>
      </w:r>
      <w:r w:rsidR="00883C32">
        <w:t>____________________</w:t>
      </w:r>
    </w:p>
    <w:p w14:paraId="1CA52E5C" w14:textId="3F182C98" w:rsidR="00894065" w:rsidRPr="00116A79" w:rsidRDefault="00585AD1" w:rsidP="00894065">
      <w:pPr>
        <w:rPr>
          <w:b/>
          <w:color w:val="996600"/>
        </w:rPr>
      </w:pPr>
      <w:r w:rsidRPr="00116A79">
        <w:rPr>
          <w:b/>
          <w:color w:val="996600"/>
        </w:rPr>
        <w:t>12. Tell us about your brand.</w:t>
      </w:r>
    </w:p>
    <w:p w14:paraId="5F4C5C4B" w14:textId="0A826981" w:rsidR="007E68A2" w:rsidRDefault="007E68A2" w:rsidP="007E68A2">
      <w:r>
        <w:t>______________________________________________________________________</w:t>
      </w:r>
      <w:r w:rsidR="00883C32">
        <w:t>____________________</w:t>
      </w:r>
    </w:p>
    <w:p w14:paraId="0F7D96DF" w14:textId="48162F49" w:rsidR="007E68A2" w:rsidRDefault="007E68A2" w:rsidP="007E68A2">
      <w:r>
        <w:t>______________________________________________________________________</w:t>
      </w:r>
      <w:r w:rsidR="00883C32">
        <w:t>____________________</w:t>
      </w:r>
    </w:p>
    <w:p w14:paraId="07F033BA" w14:textId="24760938" w:rsidR="00894065" w:rsidRPr="002C026B" w:rsidRDefault="00894065" w:rsidP="007E68A2">
      <w:pPr>
        <w:jc w:val="center"/>
        <w:rPr>
          <w:b/>
          <w:sz w:val="36"/>
          <w:szCs w:val="36"/>
        </w:rPr>
      </w:pPr>
    </w:p>
    <w:p w14:paraId="054893CE" w14:textId="77777777" w:rsidR="00FE4FDE" w:rsidRDefault="00FE4FDE" w:rsidP="007E68A2">
      <w:pPr>
        <w:jc w:val="center"/>
        <w:rPr>
          <w:b/>
          <w:color w:val="996600"/>
          <w:sz w:val="36"/>
          <w:szCs w:val="36"/>
        </w:rPr>
      </w:pPr>
    </w:p>
    <w:p w14:paraId="51CE7747" w14:textId="77777777" w:rsidR="001676C0" w:rsidRDefault="001676C0" w:rsidP="007E68A2">
      <w:pPr>
        <w:jc w:val="center"/>
        <w:rPr>
          <w:b/>
          <w:color w:val="996600"/>
          <w:sz w:val="36"/>
          <w:szCs w:val="36"/>
        </w:rPr>
      </w:pPr>
    </w:p>
    <w:p w14:paraId="0741D6BF" w14:textId="77777777" w:rsidR="00197A57" w:rsidRDefault="00197A57" w:rsidP="007E68A2">
      <w:pPr>
        <w:jc w:val="center"/>
        <w:rPr>
          <w:b/>
          <w:color w:val="996600"/>
          <w:sz w:val="36"/>
          <w:szCs w:val="36"/>
        </w:rPr>
      </w:pPr>
    </w:p>
    <w:p w14:paraId="03D82133" w14:textId="77777777" w:rsidR="00197A57" w:rsidRDefault="00197A57" w:rsidP="007E68A2">
      <w:pPr>
        <w:jc w:val="center"/>
        <w:rPr>
          <w:b/>
          <w:color w:val="996600"/>
          <w:sz w:val="36"/>
          <w:szCs w:val="36"/>
        </w:rPr>
      </w:pPr>
    </w:p>
    <w:p w14:paraId="157E63C4" w14:textId="77777777" w:rsidR="00197A57" w:rsidRDefault="00197A57" w:rsidP="007E68A2">
      <w:pPr>
        <w:jc w:val="center"/>
        <w:rPr>
          <w:b/>
          <w:color w:val="996600"/>
          <w:sz w:val="36"/>
          <w:szCs w:val="36"/>
        </w:rPr>
      </w:pPr>
    </w:p>
    <w:p w14:paraId="2CC61F8F" w14:textId="77777777" w:rsidR="00197A57" w:rsidRDefault="00197A57" w:rsidP="007E68A2">
      <w:pPr>
        <w:jc w:val="center"/>
        <w:rPr>
          <w:b/>
          <w:color w:val="996600"/>
          <w:sz w:val="36"/>
          <w:szCs w:val="36"/>
        </w:rPr>
      </w:pPr>
    </w:p>
    <w:p w14:paraId="47B5841F" w14:textId="77777777" w:rsidR="00197A57" w:rsidRDefault="00197A57" w:rsidP="007E68A2">
      <w:pPr>
        <w:jc w:val="center"/>
        <w:rPr>
          <w:b/>
          <w:color w:val="996600"/>
          <w:sz w:val="36"/>
          <w:szCs w:val="36"/>
        </w:rPr>
      </w:pPr>
    </w:p>
    <w:p w14:paraId="6B3A74B1" w14:textId="77777777" w:rsidR="002C026B" w:rsidRPr="00116A79" w:rsidRDefault="002C026B" w:rsidP="007E68A2">
      <w:pPr>
        <w:jc w:val="center"/>
        <w:rPr>
          <w:b/>
          <w:color w:val="996600"/>
          <w:sz w:val="36"/>
          <w:szCs w:val="36"/>
        </w:rPr>
      </w:pPr>
      <w:r w:rsidRPr="00116A79">
        <w:rPr>
          <w:b/>
          <w:color w:val="996600"/>
          <w:sz w:val="36"/>
          <w:szCs w:val="36"/>
        </w:rPr>
        <w:lastRenderedPageBreak/>
        <w:t>SECTION 3</w:t>
      </w:r>
    </w:p>
    <w:p w14:paraId="24FD11CE" w14:textId="3C9B9D2B" w:rsidR="00894065" w:rsidRPr="00116A79" w:rsidRDefault="00894065" w:rsidP="007E68A2">
      <w:pPr>
        <w:jc w:val="center"/>
        <w:rPr>
          <w:color w:val="996600"/>
          <w:sz w:val="32"/>
          <w:szCs w:val="32"/>
        </w:rPr>
      </w:pPr>
      <w:r w:rsidRPr="00116A79">
        <w:rPr>
          <w:b/>
          <w:color w:val="996600"/>
          <w:sz w:val="32"/>
          <w:szCs w:val="32"/>
        </w:rPr>
        <w:t>COLLECTION DETAILS</w:t>
      </w:r>
    </w:p>
    <w:p w14:paraId="1BA0DE42" w14:textId="77777777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13. Collection / Piece Title</w:t>
      </w:r>
    </w:p>
    <w:p w14:paraId="057B5C54" w14:textId="1620F0EB" w:rsidR="00894065" w:rsidRPr="007E68A2" w:rsidRDefault="007E68A2" w:rsidP="00894065">
      <w:pPr>
        <w:rPr>
          <w:b/>
        </w:rPr>
      </w:pPr>
      <w:r w:rsidRPr="007E68A2">
        <w:rPr>
          <w:b/>
        </w:rPr>
        <w:t>______________________________________________________________________</w:t>
      </w:r>
      <w:r w:rsidR="00883C32">
        <w:t>____________________</w:t>
      </w:r>
    </w:p>
    <w:p w14:paraId="6891A787" w14:textId="77777777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14. Materials Used</w:t>
      </w:r>
    </w:p>
    <w:p w14:paraId="38A6C585" w14:textId="691E646D" w:rsidR="007E68A2" w:rsidRPr="00116A79" w:rsidRDefault="007E68A2" w:rsidP="00894065">
      <w:pPr>
        <w:rPr>
          <w:b/>
          <w:color w:val="996600"/>
        </w:rPr>
      </w:pPr>
      <w:r w:rsidRPr="00116A79">
        <w:rPr>
          <w:b/>
          <w:color w:val="996600"/>
        </w:rPr>
        <w:t>Example: Gold, silver, gemstones, pearls, enamel, resin, etc.</w:t>
      </w:r>
    </w:p>
    <w:p w14:paraId="2B3386AE" w14:textId="08C72258" w:rsidR="007E68A2" w:rsidRPr="007E68A2" w:rsidRDefault="007E68A2" w:rsidP="007E68A2">
      <w:pPr>
        <w:rPr>
          <w:b/>
        </w:rPr>
      </w:pPr>
      <w:r w:rsidRPr="007E68A2">
        <w:rPr>
          <w:b/>
        </w:rPr>
        <w:t>______________________________________________________________________</w:t>
      </w:r>
      <w:r w:rsidR="00883C32">
        <w:t>____________________</w:t>
      </w:r>
    </w:p>
    <w:p w14:paraId="36D4DBE8" w14:textId="5A7D3B92" w:rsidR="00894065" w:rsidRDefault="007E68A2" w:rsidP="00894065">
      <w:pPr>
        <w:rPr>
          <w:b/>
        </w:rPr>
      </w:pPr>
      <w:r w:rsidRPr="007E68A2">
        <w:rPr>
          <w:b/>
        </w:rPr>
        <w:t>______________________________________________________________________</w:t>
      </w:r>
      <w:r w:rsidR="00883C32">
        <w:t>____________________</w:t>
      </w:r>
    </w:p>
    <w:p w14:paraId="72C29414" w14:textId="11633352" w:rsidR="007E68A2" w:rsidRPr="007E68A2" w:rsidRDefault="007E68A2" w:rsidP="00894065">
      <w:pPr>
        <w:rPr>
          <w:b/>
        </w:rPr>
      </w:pPr>
      <w:r w:rsidRPr="007E68A2">
        <w:rPr>
          <w:b/>
        </w:rPr>
        <w:t>______________________________________________________________________</w:t>
      </w:r>
      <w:r w:rsidR="00883C32">
        <w:t>____________________</w:t>
      </w:r>
    </w:p>
    <w:p w14:paraId="2305C26E" w14:textId="77777777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 xml:space="preserve">15. Inspiration </w:t>
      </w:r>
      <w:proofErr w:type="gramStart"/>
      <w:r w:rsidRPr="00116A79">
        <w:rPr>
          <w:b/>
          <w:color w:val="996600"/>
        </w:rPr>
        <w:t>Behind</w:t>
      </w:r>
      <w:proofErr w:type="gramEnd"/>
      <w:r w:rsidRPr="00116A79">
        <w:rPr>
          <w:b/>
          <w:color w:val="996600"/>
        </w:rPr>
        <w:t xml:space="preserve"> the Collection</w:t>
      </w:r>
    </w:p>
    <w:p w14:paraId="2F00B6DA" w14:textId="25B49E1E" w:rsidR="00894065" w:rsidRDefault="007E68A2" w:rsidP="00894065">
      <w:pPr>
        <w:rPr>
          <w:b/>
        </w:rPr>
      </w:pPr>
      <w:r w:rsidRPr="007E68A2">
        <w:rPr>
          <w:b/>
        </w:rPr>
        <w:t>_____________________________________________________________________</w:t>
      </w:r>
      <w:r w:rsidR="00883C32">
        <w:t>____________________</w:t>
      </w:r>
      <w:r w:rsidRPr="007E68A2">
        <w:rPr>
          <w:b/>
        </w:rPr>
        <w:t>_</w:t>
      </w:r>
    </w:p>
    <w:p w14:paraId="1BB0E5A1" w14:textId="1D22A9C3" w:rsidR="007E68A2" w:rsidRPr="007E68A2" w:rsidRDefault="007E68A2" w:rsidP="007E68A2">
      <w:pPr>
        <w:rPr>
          <w:b/>
        </w:rPr>
      </w:pPr>
      <w:r w:rsidRPr="007E68A2">
        <w:rPr>
          <w:b/>
        </w:rPr>
        <w:t>_____________________________________________________________________</w:t>
      </w:r>
      <w:r w:rsidR="00883C32">
        <w:t>____________________</w:t>
      </w:r>
      <w:r w:rsidRPr="007E68A2">
        <w:rPr>
          <w:b/>
        </w:rPr>
        <w:t>_</w:t>
      </w:r>
    </w:p>
    <w:p w14:paraId="6C662255" w14:textId="5D5ED654" w:rsidR="007E68A2" w:rsidRPr="007E68A2" w:rsidRDefault="007E68A2" w:rsidP="007E68A2">
      <w:pPr>
        <w:rPr>
          <w:b/>
        </w:rPr>
      </w:pPr>
      <w:r w:rsidRPr="007E68A2">
        <w:rPr>
          <w:b/>
        </w:rPr>
        <w:t>______________________________________________________________________</w:t>
      </w:r>
      <w:r w:rsidR="00883C32">
        <w:t>____________________</w:t>
      </w:r>
    </w:p>
    <w:p w14:paraId="6FBF5F1E" w14:textId="3956AD2A" w:rsidR="007E68A2" w:rsidRPr="007E68A2" w:rsidRDefault="007E68A2" w:rsidP="00894065">
      <w:pPr>
        <w:rPr>
          <w:b/>
        </w:rPr>
      </w:pPr>
      <w:r w:rsidRPr="007E68A2">
        <w:rPr>
          <w:b/>
        </w:rPr>
        <w:t>_____________________________________________________________________</w:t>
      </w:r>
      <w:r w:rsidR="00883C32">
        <w:t>____________________</w:t>
      </w:r>
      <w:r w:rsidRPr="007E68A2">
        <w:rPr>
          <w:b/>
        </w:rPr>
        <w:t>_</w:t>
      </w:r>
    </w:p>
    <w:p w14:paraId="49738836" w14:textId="24712D7E" w:rsidR="00894065" w:rsidRPr="00116A79" w:rsidRDefault="00585AD1" w:rsidP="00894065">
      <w:pPr>
        <w:rPr>
          <w:b/>
          <w:color w:val="996600"/>
        </w:rPr>
      </w:pPr>
      <w:r w:rsidRPr="00116A79">
        <w:rPr>
          <w:b/>
          <w:color w:val="996600"/>
        </w:rPr>
        <w:t>16. What makes your jewelry u</w:t>
      </w:r>
      <w:r w:rsidR="00894065" w:rsidRPr="00116A79">
        <w:rPr>
          <w:b/>
          <w:color w:val="996600"/>
        </w:rPr>
        <w:t>nique?</w:t>
      </w:r>
    </w:p>
    <w:p w14:paraId="43DCE33A" w14:textId="4D3DF315" w:rsidR="007E68A2" w:rsidRPr="007E68A2" w:rsidRDefault="007E68A2" w:rsidP="007E68A2">
      <w:pPr>
        <w:rPr>
          <w:b/>
        </w:rPr>
      </w:pPr>
      <w:r w:rsidRPr="007E68A2">
        <w:rPr>
          <w:b/>
        </w:rPr>
        <w:t>___________________________________________________________________</w:t>
      </w:r>
      <w:r w:rsidR="00883C32">
        <w:t>____________________</w:t>
      </w:r>
      <w:r w:rsidRPr="007E68A2">
        <w:rPr>
          <w:b/>
        </w:rPr>
        <w:t>___</w:t>
      </w:r>
    </w:p>
    <w:p w14:paraId="703D503D" w14:textId="5CA349C3" w:rsidR="00894065" w:rsidRDefault="007E68A2" w:rsidP="00894065">
      <w:pPr>
        <w:rPr>
          <w:b/>
        </w:rPr>
      </w:pPr>
      <w:r w:rsidRPr="007E68A2">
        <w:rPr>
          <w:b/>
        </w:rPr>
        <w:t>_________________________________________________________________</w:t>
      </w:r>
      <w:r w:rsidR="00883C32">
        <w:t>____________________</w:t>
      </w:r>
      <w:r w:rsidRPr="007E68A2">
        <w:rPr>
          <w:b/>
        </w:rPr>
        <w:t>_____</w:t>
      </w:r>
    </w:p>
    <w:p w14:paraId="55B0BE59" w14:textId="7F51B592" w:rsidR="007E68A2" w:rsidRPr="007E68A2" w:rsidRDefault="007E68A2" w:rsidP="00894065">
      <w:pPr>
        <w:rPr>
          <w:b/>
        </w:rPr>
      </w:pPr>
      <w:r w:rsidRPr="007E68A2">
        <w:rPr>
          <w:b/>
        </w:rPr>
        <w:t>_________________________________________________________________</w:t>
      </w:r>
      <w:r w:rsidR="00883C32">
        <w:t>____________________</w:t>
      </w:r>
      <w:r w:rsidRPr="007E68A2">
        <w:rPr>
          <w:b/>
        </w:rPr>
        <w:t>_____</w:t>
      </w:r>
    </w:p>
    <w:p w14:paraId="7B3C1F14" w14:textId="68BE478A" w:rsidR="00894065" w:rsidRPr="00116A79" w:rsidRDefault="00585AD1" w:rsidP="00894065">
      <w:pPr>
        <w:rPr>
          <w:b/>
          <w:color w:val="996600"/>
        </w:rPr>
      </w:pPr>
      <w:r w:rsidRPr="00116A79">
        <w:rPr>
          <w:b/>
          <w:color w:val="996600"/>
        </w:rPr>
        <w:t>17. Is this c</w:t>
      </w:r>
      <w:r w:rsidR="00894065" w:rsidRPr="00116A79">
        <w:rPr>
          <w:b/>
          <w:color w:val="996600"/>
        </w:rPr>
        <w:t>ollection:</w:t>
      </w:r>
    </w:p>
    <w:p w14:paraId="4C814A43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Handmade</w:t>
      </w:r>
    </w:p>
    <w:p w14:paraId="170AB9E5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Limited Edition</w:t>
      </w:r>
    </w:p>
    <w:p w14:paraId="118A3998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Custom Designed</w:t>
      </w:r>
    </w:p>
    <w:p w14:paraId="7ED046EB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Commercial Production</w:t>
      </w:r>
    </w:p>
    <w:p w14:paraId="173DA93F" w14:textId="77777777" w:rsidR="00894065" w:rsidRPr="00116A79" w:rsidRDefault="00894065" w:rsidP="00894065">
      <w:pPr>
        <w:rPr>
          <w:color w:val="CC9900"/>
        </w:rPr>
      </w:pPr>
      <w:r w:rsidRPr="00116A79">
        <w:rPr>
          <w:color w:val="CC9900"/>
        </w:rPr>
        <w:t>Conceptual / Artistic</w:t>
      </w:r>
    </w:p>
    <w:p w14:paraId="4AD89609" w14:textId="77777777" w:rsidR="007E68A2" w:rsidRDefault="007E68A2" w:rsidP="00894065">
      <w:pPr>
        <w:rPr>
          <w:b/>
        </w:rPr>
      </w:pPr>
    </w:p>
    <w:p w14:paraId="4C5AF1BE" w14:textId="77777777" w:rsidR="00FE4FDE" w:rsidRDefault="00FE4FDE" w:rsidP="007E68A2">
      <w:pPr>
        <w:jc w:val="center"/>
        <w:rPr>
          <w:b/>
        </w:rPr>
      </w:pPr>
    </w:p>
    <w:p w14:paraId="57F8F0CC" w14:textId="77777777" w:rsidR="00FE4FDE" w:rsidRDefault="00FE4FDE" w:rsidP="007E68A2">
      <w:pPr>
        <w:jc w:val="center"/>
        <w:rPr>
          <w:b/>
        </w:rPr>
      </w:pPr>
    </w:p>
    <w:p w14:paraId="043A95BC" w14:textId="77777777" w:rsidR="00FE4FDE" w:rsidRDefault="00FE4FDE" w:rsidP="007E68A2">
      <w:pPr>
        <w:jc w:val="center"/>
        <w:rPr>
          <w:b/>
        </w:rPr>
      </w:pPr>
    </w:p>
    <w:p w14:paraId="568EF5AF" w14:textId="77777777" w:rsidR="00FE4FDE" w:rsidRDefault="00FE4FDE" w:rsidP="007E68A2">
      <w:pPr>
        <w:jc w:val="center"/>
        <w:rPr>
          <w:b/>
        </w:rPr>
      </w:pPr>
    </w:p>
    <w:p w14:paraId="5D76FA44" w14:textId="77777777" w:rsidR="001676C0" w:rsidRDefault="001676C0" w:rsidP="007E68A2">
      <w:pPr>
        <w:jc w:val="center"/>
        <w:rPr>
          <w:b/>
          <w:color w:val="996600"/>
          <w:sz w:val="32"/>
          <w:szCs w:val="32"/>
        </w:rPr>
      </w:pPr>
    </w:p>
    <w:p w14:paraId="640C0FAC" w14:textId="77777777" w:rsidR="001676C0" w:rsidRPr="001676C0" w:rsidRDefault="001676C0" w:rsidP="007E68A2">
      <w:pPr>
        <w:jc w:val="center"/>
        <w:rPr>
          <w:b/>
          <w:color w:val="996600"/>
          <w:sz w:val="36"/>
          <w:szCs w:val="36"/>
        </w:rPr>
      </w:pPr>
      <w:r w:rsidRPr="001676C0">
        <w:rPr>
          <w:b/>
          <w:color w:val="996600"/>
          <w:sz w:val="36"/>
          <w:szCs w:val="36"/>
        </w:rPr>
        <w:lastRenderedPageBreak/>
        <w:t>SECTION 4</w:t>
      </w:r>
    </w:p>
    <w:p w14:paraId="7A9A1890" w14:textId="3DC22E4C" w:rsidR="00894065" w:rsidRPr="00116A79" w:rsidRDefault="00894065" w:rsidP="007E68A2">
      <w:pPr>
        <w:jc w:val="center"/>
        <w:rPr>
          <w:b/>
          <w:color w:val="996600"/>
          <w:sz w:val="32"/>
          <w:szCs w:val="32"/>
        </w:rPr>
      </w:pPr>
      <w:r w:rsidRPr="00116A79">
        <w:rPr>
          <w:b/>
          <w:color w:val="996600"/>
          <w:sz w:val="32"/>
          <w:szCs w:val="32"/>
        </w:rPr>
        <w:t>VISUAL SUBMISSION</w:t>
      </w:r>
      <w:r w:rsidR="00585AD1" w:rsidRPr="00116A79">
        <w:rPr>
          <w:b/>
          <w:color w:val="996600"/>
          <w:sz w:val="32"/>
          <w:szCs w:val="32"/>
        </w:rPr>
        <w:t xml:space="preserve"> CHECK</w:t>
      </w:r>
    </w:p>
    <w:p w14:paraId="04AD53DD" w14:textId="4129C5DC" w:rsidR="00894065" w:rsidRPr="00116A79" w:rsidRDefault="00156A98" w:rsidP="00894065">
      <w:pPr>
        <w:rPr>
          <w:b/>
          <w:color w:val="996600"/>
        </w:rPr>
      </w:pPr>
      <w:r>
        <w:rPr>
          <w:b/>
          <w:color w:val="996600"/>
        </w:rPr>
        <w:t>18</w:t>
      </w:r>
      <w:r w:rsidR="00585AD1" w:rsidRPr="00116A79">
        <w:rPr>
          <w:b/>
          <w:color w:val="996600"/>
        </w:rPr>
        <w:t>. Upload Jewel</w:t>
      </w:r>
      <w:r w:rsidR="00894065" w:rsidRPr="00116A79">
        <w:rPr>
          <w:b/>
          <w:color w:val="996600"/>
        </w:rPr>
        <w:t>ery Images</w:t>
      </w:r>
    </w:p>
    <w:p w14:paraId="0876E908" w14:textId="77777777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(Required)</w:t>
      </w:r>
    </w:p>
    <w:p w14:paraId="54D67DAB" w14:textId="0929B842" w:rsidR="00894065" w:rsidRPr="00116A79" w:rsidRDefault="00585AD1" w:rsidP="00894065">
      <w:pPr>
        <w:rPr>
          <w:color w:val="CC9900"/>
        </w:rPr>
      </w:pPr>
      <w:r w:rsidRPr="00116A79">
        <w:rPr>
          <w:rFonts w:ascii="Segoe UI Symbol" w:hAnsi="Segoe UI Symbol" w:cs="Segoe UI Symbol"/>
          <w:color w:val="CC9900"/>
        </w:rPr>
        <w:t>(</w:t>
      </w:r>
      <w:r w:rsidR="00894065" w:rsidRPr="00116A79">
        <w:rPr>
          <w:color w:val="CC9900"/>
        </w:rPr>
        <w:t>HD quality images only</w:t>
      </w:r>
      <w:r w:rsidRPr="00116A79">
        <w:rPr>
          <w:color w:val="CC9900"/>
        </w:rPr>
        <w:t>)</w:t>
      </w:r>
    </w:p>
    <w:p w14:paraId="6AF7A4D3" w14:textId="4114DB67" w:rsidR="00894065" w:rsidRPr="00116A79" w:rsidRDefault="00156A98" w:rsidP="00894065">
      <w:pPr>
        <w:rPr>
          <w:b/>
          <w:color w:val="996600"/>
        </w:rPr>
      </w:pPr>
      <w:r>
        <w:rPr>
          <w:b/>
          <w:color w:val="996600"/>
        </w:rPr>
        <w:t>19</w:t>
      </w:r>
      <w:r w:rsidR="004A0452" w:rsidRPr="00116A79">
        <w:rPr>
          <w:b/>
          <w:color w:val="996600"/>
        </w:rPr>
        <w:t>. Upload Brand Logo</w:t>
      </w:r>
    </w:p>
    <w:p w14:paraId="397B2F69" w14:textId="0B47ED65" w:rsidR="00894065" w:rsidRPr="00116A79" w:rsidRDefault="00156A98" w:rsidP="00894065">
      <w:pPr>
        <w:rPr>
          <w:b/>
          <w:color w:val="996600"/>
        </w:rPr>
      </w:pPr>
      <w:r>
        <w:rPr>
          <w:b/>
          <w:color w:val="996600"/>
        </w:rPr>
        <w:t>20</w:t>
      </w:r>
      <w:r w:rsidR="00894065" w:rsidRPr="00116A79">
        <w:rPr>
          <w:b/>
          <w:color w:val="996600"/>
        </w:rPr>
        <w:t xml:space="preserve">. Upload Portfolio </w:t>
      </w:r>
    </w:p>
    <w:p w14:paraId="45D69341" w14:textId="4432D384" w:rsidR="00894065" w:rsidRDefault="00894065" w:rsidP="00894065">
      <w:pPr>
        <w:rPr>
          <w:color w:val="CC9900"/>
        </w:rPr>
      </w:pPr>
      <w:r w:rsidRPr="00116A79">
        <w:rPr>
          <w:color w:val="CC9900"/>
        </w:rPr>
        <w:t>(Optional)</w:t>
      </w:r>
      <w:r w:rsidR="00585AD1" w:rsidRPr="00116A79">
        <w:rPr>
          <w:color w:val="CC9900"/>
        </w:rPr>
        <w:t xml:space="preserve">   </w:t>
      </w:r>
    </w:p>
    <w:p w14:paraId="482D514D" w14:textId="3D21DDBC" w:rsidR="006F40F2" w:rsidRPr="006F40F2" w:rsidRDefault="006F40F2" w:rsidP="00894065">
      <w:pPr>
        <w:rPr>
          <w:b/>
          <w:color w:val="996600"/>
        </w:rPr>
      </w:pPr>
      <w:r>
        <w:rPr>
          <w:color w:val="996600"/>
        </w:rPr>
        <w:t xml:space="preserve">21. </w:t>
      </w:r>
      <w:r w:rsidRPr="006F40F2">
        <w:rPr>
          <w:b/>
          <w:color w:val="996600"/>
        </w:rPr>
        <w:t>Send Filled form to jewelrybook.net@gmail.com</w:t>
      </w:r>
    </w:p>
    <w:p w14:paraId="1419FE05" w14:textId="77777777" w:rsidR="00585AD1" w:rsidRPr="00585AD1" w:rsidRDefault="00585AD1" w:rsidP="00585AD1">
      <w:pPr>
        <w:jc w:val="center"/>
        <w:rPr>
          <w:sz w:val="32"/>
          <w:szCs w:val="32"/>
        </w:rPr>
      </w:pPr>
    </w:p>
    <w:p w14:paraId="056F5550" w14:textId="77777777" w:rsidR="00116A79" w:rsidRPr="00116A79" w:rsidRDefault="00116A79" w:rsidP="00585AD1">
      <w:pPr>
        <w:jc w:val="center"/>
        <w:rPr>
          <w:b/>
          <w:color w:val="996600"/>
          <w:sz w:val="36"/>
          <w:szCs w:val="36"/>
        </w:rPr>
      </w:pPr>
      <w:r w:rsidRPr="00116A79">
        <w:rPr>
          <w:b/>
          <w:color w:val="996600"/>
          <w:sz w:val="36"/>
          <w:szCs w:val="36"/>
        </w:rPr>
        <w:t xml:space="preserve">SECTION 5 </w:t>
      </w:r>
    </w:p>
    <w:p w14:paraId="42A48DB8" w14:textId="1B289F1A" w:rsidR="00894065" w:rsidRPr="00116A79" w:rsidRDefault="00894065" w:rsidP="00585AD1">
      <w:pPr>
        <w:jc w:val="center"/>
        <w:rPr>
          <w:b/>
          <w:color w:val="996600"/>
          <w:sz w:val="32"/>
          <w:szCs w:val="32"/>
        </w:rPr>
      </w:pPr>
      <w:r w:rsidRPr="00116A79">
        <w:rPr>
          <w:b/>
          <w:color w:val="996600"/>
          <w:sz w:val="32"/>
          <w:szCs w:val="32"/>
        </w:rPr>
        <w:t xml:space="preserve"> EXHIBITION INTERVIEW QUESTIONS</w:t>
      </w:r>
    </w:p>
    <w:p w14:paraId="24EFEA74" w14:textId="5310D735" w:rsidR="00894065" w:rsidRPr="00116A79" w:rsidRDefault="00197A57" w:rsidP="00894065">
      <w:pPr>
        <w:rPr>
          <w:b/>
          <w:color w:val="996600"/>
        </w:rPr>
      </w:pPr>
      <w:r>
        <w:rPr>
          <w:b/>
          <w:color w:val="996600"/>
        </w:rPr>
        <w:t>22</w:t>
      </w:r>
      <w:r w:rsidR="00894065" w:rsidRPr="00116A79">
        <w:rPr>
          <w:b/>
          <w:color w:val="996600"/>
        </w:rPr>
        <w:t xml:space="preserve">. What inspired you to become a </w:t>
      </w:r>
      <w:r w:rsidR="00585AD1" w:rsidRPr="00116A79">
        <w:rPr>
          <w:b/>
          <w:color w:val="996600"/>
        </w:rPr>
        <w:t>jewelry</w:t>
      </w:r>
      <w:r w:rsidR="00894065" w:rsidRPr="00116A79">
        <w:rPr>
          <w:b/>
          <w:color w:val="996600"/>
        </w:rPr>
        <w:t xml:space="preserve"> designer?</w:t>
      </w:r>
    </w:p>
    <w:p w14:paraId="35C404BD" w14:textId="7CAFAC47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__</w:t>
      </w:r>
      <w:r w:rsidR="00883C32">
        <w:t>____________________</w:t>
      </w:r>
      <w:r w:rsidRPr="007E68A2">
        <w:rPr>
          <w:b/>
        </w:rPr>
        <w:t>__</w:t>
      </w:r>
    </w:p>
    <w:p w14:paraId="3BF6A4D8" w14:textId="7A7124F0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_</w:t>
      </w:r>
      <w:r w:rsidR="00883C32">
        <w:t>____________________</w:t>
      </w:r>
      <w:r w:rsidRPr="007E68A2">
        <w:rPr>
          <w:b/>
        </w:rPr>
        <w:t>___</w:t>
      </w:r>
    </w:p>
    <w:p w14:paraId="23023969" w14:textId="61A302D9" w:rsidR="00894065" w:rsidRPr="00585AD1" w:rsidRDefault="00585AD1" w:rsidP="00894065">
      <w:pPr>
        <w:rPr>
          <w:b/>
        </w:rPr>
      </w:pPr>
      <w:r w:rsidRPr="007E68A2">
        <w:rPr>
          <w:b/>
        </w:rPr>
        <w:t>__________________________________________________________________</w:t>
      </w:r>
      <w:r w:rsidR="00883C32">
        <w:t>____________________</w:t>
      </w:r>
      <w:r w:rsidRPr="007E68A2">
        <w:rPr>
          <w:b/>
        </w:rPr>
        <w:t>____</w:t>
      </w:r>
    </w:p>
    <w:p w14:paraId="27613FBF" w14:textId="16B703C6" w:rsidR="00894065" w:rsidRPr="00116A79" w:rsidRDefault="00197A57" w:rsidP="00894065">
      <w:pPr>
        <w:rPr>
          <w:b/>
          <w:color w:val="996600"/>
        </w:rPr>
      </w:pPr>
      <w:r>
        <w:rPr>
          <w:b/>
          <w:color w:val="996600"/>
        </w:rPr>
        <w:t>23</w:t>
      </w:r>
      <w:r w:rsidR="00894065" w:rsidRPr="00116A79">
        <w:rPr>
          <w:b/>
          <w:color w:val="996600"/>
        </w:rPr>
        <w:t>. How would you describe your design philosophy?</w:t>
      </w:r>
    </w:p>
    <w:p w14:paraId="1FB1B0FD" w14:textId="58ED102D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</w:t>
      </w:r>
      <w:r w:rsidR="00883C32">
        <w:t>____________________</w:t>
      </w:r>
      <w:r w:rsidRPr="007E68A2">
        <w:rPr>
          <w:b/>
        </w:rPr>
        <w:t>____</w:t>
      </w:r>
    </w:p>
    <w:p w14:paraId="58D74A9E" w14:textId="19926C63" w:rsidR="00894065" w:rsidRDefault="00585AD1" w:rsidP="00894065">
      <w:pPr>
        <w:rPr>
          <w:b/>
        </w:rPr>
      </w:pPr>
      <w:r w:rsidRPr="007E68A2">
        <w:rPr>
          <w:b/>
        </w:rPr>
        <w:t>__________________________________________________________________</w:t>
      </w:r>
      <w:r w:rsidR="00883C32">
        <w:t>____________________</w:t>
      </w:r>
      <w:r w:rsidRPr="007E68A2">
        <w:rPr>
          <w:b/>
        </w:rPr>
        <w:t>____</w:t>
      </w:r>
    </w:p>
    <w:p w14:paraId="6353A8B6" w14:textId="2154C3DF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</w:t>
      </w:r>
      <w:r w:rsidR="00883C32">
        <w:t>____________________</w:t>
      </w:r>
      <w:r w:rsidRPr="007E68A2">
        <w:rPr>
          <w:b/>
        </w:rPr>
        <w:t>____</w:t>
      </w:r>
    </w:p>
    <w:p w14:paraId="4CA5941B" w14:textId="760CE839" w:rsidR="00894065" w:rsidRPr="00116A79" w:rsidRDefault="00197A57" w:rsidP="00894065">
      <w:pPr>
        <w:rPr>
          <w:b/>
          <w:color w:val="996600"/>
        </w:rPr>
      </w:pPr>
      <w:r>
        <w:rPr>
          <w:b/>
          <w:color w:val="996600"/>
        </w:rPr>
        <w:t>24</w:t>
      </w:r>
      <w:r w:rsidR="00894065" w:rsidRPr="00116A79">
        <w:rPr>
          <w:b/>
          <w:color w:val="996600"/>
        </w:rPr>
        <w:t xml:space="preserve">. What message or emotion do you want your </w:t>
      </w:r>
      <w:r w:rsidR="00585AD1" w:rsidRPr="00116A79">
        <w:rPr>
          <w:b/>
          <w:color w:val="996600"/>
        </w:rPr>
        <w:t>jewelry</w:t>
      </w:r>
      <w:r w:rsidR="00894065" w:rsidRPr="00116A79">
        <w:rPr>
          <w:b/>
          <w:color w:val="996600"/>
        </w:rPr>
        <w:t xml:space="preserve"> to communicate?</w:t>
      </w:r>
    </w:p>
    <w:p w14:paraId="52228D35" w14:textId="4BEAF470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</w:t>
      </w:r>
      <w:r w:rsidR="00883C32">
        <w:t>____________________</w:t>
      </w:r>
      <w:r w:rsidRPr="007E68A2">
        <w:rPr>
          <w:b/>
        </w:rPr>
        <w:t>______</w:t>
      </w:r>
    </w:p>
    <w:p w14:paraId="12900871" w14:textId="0FB04FE5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</w:t>
      </w:r>
      <w:r w:rsidR="00883C32">
        <w:t>____________________</w:t>
      </w:r>
      <w:r w:rsidRPr="007E68A2">
        <w:rPr>
          <w:b/>
        </w:rPr>
        <w:t>______</w:t>
      </w:r>
    </w:p>
    <w:p w14:paraId="0396FADC" w14:textId="79F5CA8C" w:rsidR="00585AD1" w:rsidRPr="00585AD1" w:rsidRDefault="00585AD1" w:rsidP="00894065">
      <w:pPr>
        <w:rPr>
          <w:b/>
        </w:rPr>
      </w:pPr>
      <w:r w:rsidRPr="007E68A2">
        <w:rPr>
          <w:b/>
        </w:rPr>
        <w:t>_______________________________________________________________</w:t>
      </w:r>
      <w:r w:rsidR="00883C32">
        <w:t>____________________</w:t>
      </w:r>
      <w:r w:rsidRPr="007E68A2">
        <w:rPr>
          <w:b/>
        </w:rPr>
        <w:t>_______</w:t>
      </w:r>
    </w:p>
    <w:p w14:paraId="072FB916" w14:textId="723F9987" w:rsidR="00894065" w:rsidRPr="00116A79" w:rsidRDefault="00197A57" w:rsidP="00894065">
      <w:pPr>
        <w:rPr>
          <w:b/>
          <w:color w:val="996600"/>
        </w:rPr>
      </w:pPr>
      <w:r>
        <w:rPr>
          <w:b/>
          <w:color w:val="996600"/>
        </w:rPr>
        <w:t>25</w:t>
      </w:r>
      <w:r w:rsidR="00894065" w:rsidRPr="00116A79">
        <w:rPr>
          <w:b/>
          <w:color w:val="996600"/>
        </w:rPr>
        <w:t xml:space="preserve">. Why would you like to participate in Global Artisans </w:t>
      </w:r>
      <w:r w:rsidR="00585AD1" w:rsidRPr="00116A79">
        <w:rPr>
          <w:b/>
          <w:color w:val="996600"/>
        </w:rPr>
        <w:t>Jewelry</w:t>
      </w:r>
      <w:r w:rsidR="00894065" w:rsidRPr="00116A79">
        <w:rPr>
          <w:b/>
          <w:color w:val="996600"/>
        </w:rPr>
        <w:t xml:space="preserve"> Exhibition 2026?</w:t>
      </w:r>
    </w:p>
    <w:p w14:paraId="08FE19B2" w14:textId="65684C33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</w:t>
      </w:r>
      <w:r w:rsidR="00883C32">
        <w:t>____________________</w:t>
      </w:r>
      <w:r w:rsidRPr="007E68A2">
        <w:rPr>
          <w:b/>
        </w:rPr>
        <w:t>______</w:t>
      </w:r>
    </w:p>
    <w:p w14:paraId="172C87E0" w14:textId="6D403DBB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</w:t>
      </w:r>
      <w:r w:rsidR="00883C32">
        <w:t>____________________</w:t>
      </w:r>
      <w:r w:rsidRPr="007E68A2">
        <w:rPr>
          <w:b/>
        </w:rPr>
        <w:t>______</w:t>
      </w:r>
    </w:p>
    <w:p w14:paraId="2265576C" w14:textId="27B9DA6E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__</w:t>
      </w:r>
      <w:r w:rsidR="00883C32">
        <w:t>____________________</w:t>
      </w:r>
      <w:r w:rsidRPr="007E68A2">
        <w:rPr>
          <w:b/>
        </w:rPr>
        <w:t>__</w:t>
      </w:r>
    </w:p>
    <w:p w14:paraId="4CDC3C56" w14:textId="75423BD4" w:rsidR="00894065" w:rsidRPr="00585AD1" w:rsidRDefault="00894065" w:rsidP="00894065">
      <w:pPr>
        <w:rPr>
          <w:b/>
        </w:rPr>
      </w:pPr>
    </w:p>
    <w:p w14:paraId="380383B0" w14:textId="34336E2F" w:rsidR="00894065" w:rsidRPr="00116A79" w:rsidRDefault="00197A57" w:rsidP="00894065">
      <w:pPr>
        <w:rPr>
          <w:b/>
          <w:color w:val="996600"/>
        </w:rPr>
      </w:pPr>
      <w:r>
        <w:rPr>
          <w:b/>
          <w:color w:val="996600"/>
        </w:rPr>
        <w:t>26</w:t>
      </w:r>
      <w:r w:rsidR="00894065" w:rsidRPr="00116A79">
        <w:rPr>
          <w:b/>
          <w:color w:val="996600"/>
        </w:rPr>
        <w:t>. What does international exposure mean to your brand?</w:t>
      </w:r>
    </w:p>
    <w:p w14:paraId="7AC1F7FE" w14:textId="1FFD75D2" w:rsidR="00585AD1" w:rsidRPr="007E68A2" w:rsidRDefault="00585AD1" w:rsidP="00585AD1">
      <w:pPr>
        <w:rPr>
          <w:b/>
        </w:rPr>
      </w:pPr>
      <w:r w:rsidRPr="007E68A2">
        <w:rPr>
          <w:b/>
        </w:rPr>
        <w:lastRenderedPageBreak/>
        <w:t>__________________________________________________________________</w:t>
      </w:r>
      <w:r w:rsidR="00883C32">
        <w:t>____________________</w:t>
      </w:r>
      <w:r w:rsidRPr="007E68A2">
        <w:rPr>
          <w:b/>
        </w:rPr>
        <w:t>____</w:t>
      </w:r>
    </w:p>
    <w:p w14:paraId="7E53BF55" w14:textId="599DB42E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</w:t>
      </w:r>
      <w:r w:rsidR="00883C32">
        <w:t>____________________</w:t>
      </w:r>
      <w:r w:rsidRPr="007E68A2">
        <w:rPr>
          <w:b/>
        </w:rPr>
        <w:t>_______</w:t>
      </w:r>
    </w:p>
    <w:p w14:paraId="79DFC59C" w14:textId="12164013" w:rsidR="00894065" w:rsidRPr="00585AD1" w:rsidRDefault="00585AD1" w:rsidP="00894065">
      <w:pPr>
        <w:rPr>
          <w:b/>
        </w:rPr>
      </w:pPr>
      <w:r w:rsidRPr="007E68A2">
        <w:rPr>
          <w:b/>
        </w:rPr>
        <w:t>______________________________________________________________</w:t>
      </w:r>
      <w:r w:rsidR="00883C32">
        <w:t>____________________</w:t>
      </w:r>
      <w:r w:rsidRPr="007E68A2">
        <w:rPr>
          <w:b/>
        </w:rPr>
        <w:t>________</w:t>
      </w:r>
    </w:p>
    <w:p w14:paraId="18ACE73D" w14:textId="320159B1" w:rsidR="00894065" w:rsidRPr="00116A79" w:rsidRDefault="00197A57" w:rsidP="00894065">
      <w:pPr>
        <w:rPr>
          <w:b/>
          <w:color w:val="996600"/>
        </w:rPr>
      </w:pPr>
      <w:r>
        <w:rPr>
          <w:b/>
          <w:color w:val="996600"/>
        </w:rPr>
        <w:t>27.</w:t>
      </w:r>
      <w:r w:rsidR="00894065" w:rsidRPr="00116A79">
        <w:rPr>
          <w:b/>
          <w:color w:val="996600"/>
        </w:rPr>
        <w:t xml:space="preserve"> Have you previously participated in exhibitions or showcases?</w:t>
      </w:r>
    </w:p>
    <w:p w14:paraId="0F44F926" w14:textId="2149BF81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Yes</w:t>
      </w:r>
      <w:r w:rsidR="00883C32">
        <w:rPr>
          <w:b/>
          <w:color w:val="996600"/>
        </w:rPr>
        <w:t xml:space="preserve">                               </w:t>
      </w:r>
      <w:r w:rsidRPr="00116A79">
        <w:rPr>
          <w:b/>
          <w:color w:val="996600"/>
        </w:rPr>
        <w:t>No</w:t>
      </w:r>
    </w:p>
    <w:p w14:paraId="6416E212" w14:textId="77777777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If yes: Please mention details.</w:t>
      </w:r>
    </w:p>
    <w:p w14:paraId="55A8D37C" w14:textId="25448052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___</w:t>
      </w:r>
      <w:r w:rsidR="00883C32">
        <w:t>____________________</w:t>
      </w:r>
      <w:r w:rsidRPr="007E68A2">
        <w:rPr>
          <w:b/>
        </w:rPr>
        <w:t>_</w:t>
      </w:r>
    </w:p>
    <w:p w14:paraId="48C62792" w14:textId="4FFB9611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_</w:t>
      </w:r>
      <w:r w:rsidR="00883C32">
        <w:t>____________________</w:t>
      </w:r>
      <w:r w:rsidRPr="007E68A2">
        <w:rPr>
          <w:b/>
        </w:rPr>
        <w:t>___</w:t>
      </w:r>
    </w:p>
    <w:p w14:paraId="0A540DFA" w14:textId="01B8E092" w:rsidR="00585AD1" w:rsidRPr="00585AD1" w:rsidRDefault="00585AD1" w:rsidP="00894065">
      <w:pPr>
        <w:rPr>
          <w:b/>
        </w:rPr>
      </w:pPr>
      <w:r w:rsidRPr="007E68A2">
        <w:rPr>
          <w:b/>
        </w:rPr>
        <w:t>________________________________________________________________</w:t>
      </w:r>
      <w:r w:rsidR="00883C32">
        <w:t>____________________</w:t>
      </w:r>
      <w:r w:rsidRPr="007E68A2">
        <w:rPr>
          <w:b/>
        </w:rPr>
        <w:t>______</w:t>
      </w:r>
    </w:p>
    <w:p w14:paraId="5CEBC060" w14:textId="79D6F293" w:rsidR="00894065" w:rsidRPr="00585AD1" w:rsidRDefault="00197A57" w:rsidP="00894065">
      <w:pPr>
        <w:rPr>
          <w:b/>
        </w:rPr>
      </w:pPr>
      <w:r>
        <w:rPr>
          <w:b/>
          <w:color w:val="996600"/>
        </w:rPr>
        <w:t>28</w:t>
      </w:r>
      <w:r w:rsidR="00894065" w:rsidRPr="00116A79">
        <w:rPr>
          <w:b/>
          <w:color w:val="996600"/>
        </w:rPr>
        <w:t xml:space="preserve">. What are your future goals as a </w:t>
      </w:r>
      <w:r w:rsidR="00585AD1" w:rsidRPr="00116A79">
        <w:rPr>
          <w:b/>
          <w:color w:val="996600"/>
        </w:rPr>
        <w:t>jewelry</w:t>
      </w:r>
      <w:r w:rsidR="00894065" w:rsidRPr="00116A79">
        <w:rPr>
          <w:b/>
          <w:color w:val="996600"/>
        </w:rPr>
        <w:t xml:space="preserve"> designer or brand?</w:t>
      </w:r>
    </w:p>
    <w:p w14:paraId="4F03ECFA" w14:textId="2C8C0513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</w:t>
      </w:r>
      <w:r w:rsidR="00883C32">
        <w:t>____________________</w:t>
      </w:r>
      <w:r w:rsidRPr="007E68A2">
        <w:rPr>
          <w:b/>
        </w:rPr>
        <w:t>______</w:t>
      </w:r>
    </w:p>
    <w:p w14:paraId="64A703F7" w14:textId="04E48FF7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_</w:t>
      </w:r>
      <w:r w:rsidR="00883C32">
        <w:t>____________________</w:t>
      </w:r>
      <w:r w:rsidRPr="007E68A2">
        <w:rPr>
          <w:b/>
        </w:rPr>
        <w:t>___</w:t>
      </w:r>
    </w:p>
    <w:p w14:paraId="76501011" w14:textId="4F739DFE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_</w:t>
      </w:r>
      <w:r w:rsidR="00883C32">
        <w:t>____________________</w:t>
      </w:r>
      <w:r w:rsidRPr="007E68A2">
        <w:rPr>
          <w:b/>
        </w:rPr>
        <w:t>____</w:t>
      </w:r>
    </w:p>
    <w:p w14:paraId="7885473F" w14:textId="2180FA02" w:rsidR="00585AD1" w:rsidRPr="007E68A2" w:rsidRDefault="00585AD1" w:rsidP="00585AD1">
      <w:pPr>
        <w:rPr>
          <w:b/>
        </w:rPr>
      </w:pPr>
      <w:r w:rsidRPr="007E68A2">
        <w:rPr>
          <w:b/>
        </w:rPr>
        <w:t>_________________________________________________________________</w:t>
      </w:r>
      <w:r w:rsidR="00883C32">
        <w:t>____________________</w:t>
      </w:r>
      <w:r w:rsidRPr="007E68A2">
        <w:rPr>
          <w:b/>
        </w:rPr>
        <w:t>_____</w:t>
      </w:r>
    </w:p>
    <w:p w14:paraId="5B401C08" w14:textId="3B97F0F6" w:rsidR="00894065" w:rsidRPr="00585AD1" w:rsidRDefault="00894065" w:rsidP="00894065">
      <w:pPr>
        <w:rPr>
          <w:b/>
        </w:rPr>
      </w:pPr>
    </w:p>
    <w:p w14:paraId="5F8E3445" w14:textId="77777777" w:rsidR="00197A57" w:rsidRDefault="00197A57" w:rsidP="007E68A2">
      <w:pPr>
        <w:jc w:val="center"/>
        <w:rPr>
          <w:b/>
          <w:color w:val="996600"/>
          <w:sz w:val="32"/>
          <w:szCs w:val="32"/>
        </w:rPr>
      </w:pPr>
      <w:r>
        <w:rPr>
          <w:b/>
          <w:color w:val="996600"/>
          <w:sz w:val="32"/>
          <w:szCs w:val="32"/>
        </w:rPr>
        <w:t>SECTION 6</w:t>
      </w:r>
    </w:p>
    <w:p w14:paraId="45805418" w14:textId="6D78235D" w:rsidR="00894065" w:rsidRPr="00116A79" w:rsidRDefault="00894065" w:rsidP="007E68A2">
      <w:pPr>
        <w:jc w:val="center"/>
        <w:rPr>
          <w:color w:val="996600"/>
          <w:sz w:val="32"/>
          <w:szCs w:val="32"/>
        </w:rPr>
      </w:pPr>
      <w:r w:rsidRPr="00116A79">
        <w:rPr>
          <w:b/>
          <w:color w:val="996600"/>
          <w:sz w:val="32"/>
          <w:szCs w:val="32"/>
        </w:rPr>
        <w:t>OPTIONAL PROFESSIONAL DETAILS</w:t>
      </w:r>
    </w:p>
    <w:p w14:paraId="2ADB20B4" w14:textId="10952D3C" w:rsidR="009372CC" w:rsidRPr="00116A79" w:rsidRDefault="00197A57" w:rsidP="009372CC">
      <w:pPr>
        <w:rPr>
          <w:b/>
          <w:color w:val="996600"/>
        </w:rPr>
      </w:pPr>
      <w:r>
        <w:rPr>
          <w:b/>
          <w:color w:val="996600"/>
        </w:rPr>
        <w:t>29</w:t>
      </w:r>
      <w:r w:rsidR="00894065" w:rsidRPr="00116A79">
        <w:rPr>
          <w:b/>
          <w:color w:val="996600"/>
        </w:rPr>
        <w:t xml:space="preserve">. </w:t>
      </w:r>
      <w:r w:rsidR="009372CC" w:rsidRPr="00116A79">
        <w:rPr>
          <w:b/>
          <w:color w:val="996600"/>
        </w:rPr>
        <w:t>Which opportunities would you be interested in through this exhibition?”</w:t>
      </w:r>
    </w:p>
    <w:p w14:paraId="3382587B" w14:textId="77777777" w:rsidR="009372CC" w:rsidRPr="00116A79" w:rsidRDefault="009372CC" w:rsidP="009372CC">
      <w:pPr>
        <w:rPr>
          <w:b/>
          <w:color w:val="996600"/>
        </w:rPr>
      </w:pPr>
      <w:r w:rsidRPr="00116A79">
        <w:rPr>
          <w:b/>
          <w:color w:val="996600"/>
        </w:rPr>
        <w:t>Options:</w:t>
      </w:r>
    </w:p>
    <w:p w14:paraId="2A893E47" w14:textId="77777777" w:rsidR="009372CC" w:rsidRPr="00116A79" w:rsidRDefault="009372CC" w:rsidP="009372CC">
      <w:pPr>
        <w:rPr>
          <w:color w:val="CC9900"/>
        </w:rPr>
      </w:pPr>
      <w:bookmarkStart w:id="0" w:name="_GoBack"/>
      <w:r w:rsidRPr="00116A79">
        <w:rPr>
          <w:color w:val="CC9900"/>
        </w:rPr>
        <w:t>Brand Feature on JewelryBook.net</w:t>
      </w:r>
    </w:p>
    <w:bookmarkEnd w:id="0"/>
    <w:p w14:paraId="6E26EA3B" w14:textId="77777777" w:rsidR="009372CC" w:rsidRPr="00116A79" w:rsidRDefault="009372CC" w:rsidP="009372CC">
      <w:pPr>
        <w:rPr>
          <w:color w:val="CC9900"/>
        </w:rPr>
      </w:pPr>
      <w:r w:rsidRPr="00116A79">
        <w:rPr>
          <w:color w:val="CC9900"/>
        </w:rPr>
        <w:t>Interview Opportunity</w:t>
      </w:r>
    </w:p>
    <w:p w14:paraId="65F4BB5D" w14:textId="77777777" w:rsidR="009372CC" w:rsidRPr="00116A79" w:rsidRDefault="009372CC" w:rsidP="009372CC">
      <w:pPr>
        <w:rPr>
          <w:color w:val="CC9900"/>
        </w:rPr>
      </w:pPr>
      <w:r w:rsidRPr="00116A79">
        <w:rPr>
          <w:color w:val="CC9900"/>
        </w:rPr>
        <w:t>International Promotion</w:t>
      </w:r>
    </w:p>
    <w:p w14:paraId="78C4C835" w14:textId="77777777" w:rsidR="009372CC" w:rsidRPr="00116A79" w:rsidRDefault="009372CC" w:rsidP="009372CC">
      <w:pPr>
        <w:rPr>
          <w:color w:val="CC9900"/>
        </w:rPr>
      </w:pPr>
      <w:r w:rsidRPr="00116A79">
        <w:rPr>
          <w:color w:val="CC9900"/>
        </w:rPr>
        <w:t>Collaborations</w:t>
      </w:r>
    </w:p>
    <w:p w14:paraId="304188E6" w14:textId="77777777" w:rsidR="009372CC" w:rsidRPr="00116A79" w:rsidRDefault="009372CC" w:rsidP="009372CC">
      <w:pPr>
        <w:rPr>
          <w:color w:val="CC9900"/>
        </w:rPr>
      </w:pPr>
      <w:r w:rsidRPr="00116A79">
        <w:rPr>
          <w:color w:val="CC9900"/>
        </w:rPr>
        <w:t>Custom Client Inquiries</w:t>
      </w:r>
    </w:p>
    <w:p w14:paraId="54ED418A" w14:textId="5D2DABE8" w:rsidR="009372CC" w:rsidRPr="00116A79" w:rsidRDefault="009372CC" w:rsidP="009372CC">
      <w:pPr>
        <w:rPr>
          <w:color w:val="CC9900"/>
        </w:rPr>
      </w:pPr>
      <w:r w:rsidRPr="00116A79">
        <w:rPr>
          <w:color w:val="CC9900"/>
        </w:rPr>
        <w:t>Future Exhibition Participation</w:t>
      </w:r>
    </w:p>
    <w:p w14:paraId="1AD15302" w14:textId="642D95E2" w:rsidR="00894065" w:rsidRPr="00116A79" w:rsidRDefault="00197A57" w:rsidP="00894065">
      <w:pPr>
        <w:rPr>
          <w:b/>
          <w:color w:val="996600"/>
        </w:rPr>
      </w:pPr>
      <w:r>
        <w:rPr>
          <w:b/>
          <w:color w:val="996600"/>
        </w:rPr>
        <w:t>30</w:t>
      </w:r>
      <w:r w:rsidR="009372CC" w:rsidRPr="00116A79">
        <w:rPr>
          <w:b/>
          <w:color w:val="996600"/>
        </w:rPr>
        <w:t>. Would</w:t>
      </w:r>
      <w:r w:rsidR="00894065" w:rsidRPr="00116A79">
        <w:rPr>
          <w:b/>
          <w:color w:val="996600"/>
        </w:rPr>
        <w:t xml:space="preserve"> </w:t>
      </w:r>
      <w:proofErr w:type="gramStart"/>
      <w:r w:rsidR="00894065" w:rsidRPr="00116A79">
        <w:rPr>
          <w:b/>
          <w:color w:val="996600"/>
        </w:rPr>
        <w:t>You</w:t>
      </w:r>
      <w:proofErr w:type="gramEnd"/>
      <w:r w:rsidR="009372CC" w:rsidRPr="00116A79">
        <w:rPr>
          <w:b/>
          <w:color w:val="996600"/>
        </w:rPr>
        <w:t xml:space="preserve"> be available for a short</w:t>
      </w:r>
      <w:r w:rsidR="00894065" w:rsidRPr="00116A79">
        <w:rPr>
          <w:b/>
          <w:color w:val="996600"/>
        </w:rPr>
        <w:t xml:space="preserve"> Interviews</w:t>
      </w:r>
      <w:r w:rsidR="004A0452" w:rsidRPr="00116A79">
        <w:rPr>
          <w:b/>
          <w:color w:val="996600"/>
        </w:rPr>
        <w:t xml:space="preserve"> </w:t>
      </w:r>
      <w:r w:rsidR="009372CC" w:rsidRPr="00116A79">
        <w:rPr>
          <w:b/>
          <w:color w:val="996600"/>
        </w:rPr>
        <w:t>if selected</w:t>
      </w:r>
      <w:r w:rsidR="00894065" w:rsidRPr="00116A79">
        <w:rPr>
          <w:b/>
          <w:color w:val="996600"/>
        </w:rPr>
        <w:t>?</w:t>
      </w:r>
    </w:p>
    <w:p w14:paraId="6642FB76" w14:textId="0E4F8037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Yes</w:t>
      </w:r>
      <w:r w:rsidR="00197A57">
        <w:rPr>
          <w:b/>
          <w:color w:val="996600"/>
        </w:rPr>
        <w:t xml:space="preserve">                                          </w:t>
      </w:r>
      <w:r w:rsidRPr="00116A79">
        <w:rPr>
          <w:b/>
          <w:color w:val="996600"/>
        </w:rPr>
        <w:t>No</w:t>
      </w:r>
    </w:p>
    <w:p w14:paraId="32B5C57F" w14:textId="69A78776" w:rsidR="00894065" w:rsidRPr="00116A79" w:rsidRDefault="00197A57" w:rsidP="00894065">
      <w:pPr>
        <w:rPr>
          <w:b/>
          <w:color w:val="996600"/>
        </w:rPr>
      </w:pPr>
      <w:r>
        <w:rPr>
          <w:b/>
          <w:color w:val="996600"/>
        </w:rPr>
        <w:t>31</w:t>
      </w:r>
      <w:r w:rsidR="00894065" w:rsidRPr="00116A79">
        <w:rPr>
          <w:b/>
          <w:color w:val="996600"/>
        </w:rPr>
        <w:t>. Would You Like to Be Considered for Featured Designer Promotion?</w:t>
      </w:r>
    </w:p>
    <w:p w14:paraId="2AC986DF" w14:textId="34BA1401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</w:rPr>
        <w:t>Yes</w:t>
      </w:r>
      <w:r w:rsidR="00197A57">
        <w:rPr>
          <w:b/>
          <w:color w:val="996600"/>
        </w:rPr>
        <w:t xml:space="preserve">                                           </w:t>
      </w:r>
      <w:r w:rsidRPr="00116A79">
        <w:rPr>
          <w:b/>
          <w:color w:val="996600"/>
        </w:rPr>
        <w:t>No</w:t>
      </w:r>
    </w:p>
    <w:p w14:paraId="386BE8AE" w14:textId="77777777" w:rsidR="001676C0" w:rsidRDefault="001676C0" w:rsidP="007E68A2">
      <w:pPr>
        <w:jc w:val="center"/>
        <w:rPr>
          <w:b/>
          <w:color w:val="996600"/>
          <w:sz w:val="32"/>
          <w:szCs w:val="32"/>
        </w:rPr>
      </w:pPr>
    </w:p>
    <w:p w14:paraId="1CA5C34E" w14:textId="77777777" w:rsidR="006E7E18" w:rsidRPr="006E7E18" w:rsidRDefault="006E7E18" w:rsidP="006E7E18">
      <w:pPr>
        <w:rPr>
          <w:b/>
          <w:color w:val="996600"/>
          <w:sz w:val="36"/>
          <w:szCs w:val="36"/>
        </w:rPr>
      </w:pPr>
      <w:r w:rsidRPr="006E7E18">
        <w:rPr>
          <w:b/>
          <w:color w:val="996600"/>
          <w:sz w:val="36"/>
          <w:szCs w:val="36"/>
        </w:rPr>
        <w:lastRenderedPageBreak/>
        <w:t>TERMS &amp; PARTICIPATION GUIDELINES</w:t>
      </w:r>
    </w:p>
    <w:p w14:paraId="1E4252A4" w14:textId="77777777" w:rsidR="006E7E18" w:rsidRPr="006E7E18" w:rsidRDefault="006E7E18" w:rsidP="006E7E18">
      <w:pPr>
        <w:rPr>
          <w:b/>
          <w:color w:val="9966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1. Original Designs Only</w:t>
      </w:r>
    </w:p>
    <w:p w14:paraId="7169261B" w14:textId="77777777" w:rsidR="006E7E18" w:rsidRPr="00156A98" w:rsidRDefault="006E7E18" w:rsidP="006E7E18">
      <w:pPr>
        <w:rPr>
          <w:color w:val="CC9900"/>
        </w:rPr>
      </w:pPr>
      <w:r w:rsidRPr="00156A98">
        <w:rPr>
          <w:color w:val="CC9900"/>
        </w:rPr>
        <w:t>All submitted jewellery designs must be original creations of the participating designer or brand.</w:t>
      </w:r>
    </w:p>
    <w:p w14:paraId="69E7D36A" w14:textId="77777777" w:rsidR="006E7E18" w:rsidRPr="006E7E18" w:rsidRDefault="006E7E18" w:rsidP="006E7E18">
      <w:pPr>
        <w:rPr>
          <w:b/>
          <w:color w:val="9966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2. Authentic Representation</w:t>
      </w:r>
    </w:p>
    <w:p w14:paraId="7DA68237" w14:textId="77777777" w:rsidR="006E7E18" w:rsidRPr="00156A98" w:rsidRDefault="006E7E18" w:rsidP="006E7E18">
      <w:pPr>
        <w:rPr>
          <w:color w:val="CC9900"/>
        </w:rPr>
      </w:pPr>
      <w:r w:rsidRPr="00156A98">
        <w:rPr>
          <w:color w:val="CC9900"/>
        </w:rPr>
        <w:t>All submissions, including images and descriptions, must accurately represent the original jewellery pieces.</w:t>
      </w:r>
    </w:p>
    <w:p w14:paraId="77DE69B8" w14:textId="77777777" w:rsidR="006E7E18" w:rsidRPr="006E7E18" w:rsidRDefault="006E7E18" w:rsidP="006E7E18">
      <w:pPr>
        <w:rPr>
          <w:b/>
          <w:color w:val="9966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3. Ownership Rights</w:t>
      </w:r>
    </w:p>
    <w:p w14:paraId="2A8AADDC" w14:textId="77777777" w:rsidR="006E7E18" w:rsidRPr="00156A98" w:rsidRDefault="006E7E18" w:rsidP="006E7E18">
      <w:pPr>
        <w:rPr>
          <w:color w:val="CC9900"/>
        </w:rPr>
      </w:pPr>
      <w:r w:rsidRPr="00156A98">
        <w:rPr>
          <w:color w:val="CC9900"/>
        </w:rPr>
        <w:t>Designers retain full ownership and intellectual property rights of their submitted work.</w:t>
      </w:r>
    </w:p>
    <w:p w14:paraId="253C87B2" w14:textId="77777777" w:rsidR="006E7E18" w:rsidRPr="006E7E18" w:rsidRDefault="006E7E18" w:rsidP="006E7E18">
      <w:pPr>
        <w:rPr>
          <w:b/>
          <w:color w:val="9966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4. Promotional Usage</w:t>
      </w:r>
    </w:p>
    <w:p w14:paraId="1E2E890A" w14:textId="77777777" w:rsidR="006E7E18" w:rsidRPr="00156A98" w:rsidRDefault="006E7E18" w:rsidP="006E7E18">
      <w:pPr>
        <w:rPr>
          <w:color w:val="CC9900"/>
        </w:rPr>
      </w:pPr>
      <w:r w:rsidRPr="00156A98">
        <w:rPr>
          <w:color w:val="CC9900"/>
        </w:rPr>
        <w:t>Organizers may use submitted content for exhibition-related promotion and marketing purposes with proper credit to the respective designer or brand.</w:t>
      </w:r>
    </w:p>
    <w:p w14:paraId="7A4C0225" w14:textId="77777777" w:rsidR="006E7E18" w:rsidRPr="006E7E18" w:rsidRDefault="006E7E18" w:rsidP="006E7E18">
      <w:pPr>
        <w:rPr>
          <w:b/>
          <w:color w:val="9966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5. Selection Process</w:t>
      </w:r>
    </w:p>
    <w:p w14:paraId="50FB4A83" w14:textId="77777777" w:rsidR="006E7E18" w:rsidRPr="00156A98" w:rsidRDefault="006E7E18" w:rsidP="006E7E18">
      <w:pPr>
        <w:rPr>
          <w:color w:val="CC9900"/>
        </w:rPr>
      </w:pPr>
      <w:r w:rsidRPr="00156A98">
        <w:rPr>
          <w:color w:val="CC9900"/>
        </w:rPr>
        <w:t>Final selection will be based on jury evaluation, presentation quality, originality, and overall public response where applicable.</w:t>
      </w:r>
    </w:p>
    <w:p w14:paraId="53667435" w14:textId="77777777" w:rsidR="006E7E18" w:rsidRPr="00156A98" w:rsidRDefault="006E7E18" w:rsidP="006E7E18">
      <w:pPr>
        <w:rPr>
          <w:b/>
          <w:color w:val="CC99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6. Commercial Disclaimer</w:t>
      </w:r>
    </w:p>
    <w:p w14:paraId="1C84EF52" w14:textId="77777777" w:rsidR="006E7E18" w:rsidRDefault="006E7E18" w:rsidP="006E7E18">
      <w:r w:rsidRPr="00156A98">
        <w:rPr>
          <w:color w:val="CC9900"/>
        </w:rPr>
        <w:t>Participation in the exhibition does not guarantee sales, business contracts, or commercial outcomes</w:t>
      </w:r>
      <w:r>
        <w:t>.</w:t>
      </w:r>
    </w:p>
    <w:p w14:paraId="32DDDD01" w14:textId="77777777" w:rsidR="006E7E18" w:rsidRPr="006E7E18" w:rsidRDefault="006E7E18" w:rsidP="006E7E18">
      <w:pPr>
        <w:rPr>
          <w:b/>
          <w:color w:val="9966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7. Submission Deadline</w:t>
      </w:r>
    </w:p>
    <w:p w14:paraId="04743C65" w14:textId="2EA7A7D1" w:rsidR="006E7E18" w:rsidRPr="00156A98" w:rsidRDefault="006E7E18" w:rsidP="006E7E18">
      <w:pPr>
        <w:rPr>
          <w:color w:val="CC9900"/>
        </w:rPr>
      </w:pPr>
      <w:r w:rsidRPr="00156A98">
        <w:rPr>
          <w:color w:val="CC9900"/>
        </w:rPr>
        <w:t>The final</w:t>
      </w:r>
      <w:r w:rsidR="00AC0538">
        <w:rPr>
          <w:color w:val="CC9900"/>
        </w:rPr>
        <w:t xml:space="preserve"> date for submissions is </w:t>
      </w:r>
      <w:r w:rsidR="00AC0538" w:rsidRPr="00AC0538">
        <w:rPr>
          <w:b/>
          <w:color w:val="996600"/>
        </w:rPr>
        <w:t>30 August</w:t>
      </w:r>
      <w:r w:rsidRPr="00AC0538">
        <w:rPr>
          <w:b/>
          <w:color w:val="996600"/>
        </w:rPr>
        <w:t xml:space="preserve"> 2026</w:t>
      </w:r>
      <w:r w:rsidRPr="00156A98">
        <w:rPr>
          <w:color w:val="CC9900"/>
        </w:rPr>
        <w:t>.</w:t>
      </w:r>
    </w:p>
    <w:p w14:paraId="7A3D97AD" w14:textId="77777777" w:rsidR="006E7E18" w:rsidRPr="006E7E18" w:rsidRDefault="006E7E18" w:rsidP="006E7E18">
      <w:pPr>
        <w:rPr>
          <w:b/>
          <w:color w:val="9966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8. Phase II Selection</w:t>
      </w:r>
    </w:p>
    <w:p w14:paraId="27F0AF66" w14:textId="77777777" w:rsidR="006E7E18" w:rsidRPr="00156A98" w:rsidRDefault="006E7E18" w:rsidP="006E7E18">
      <w:pPr>
        <w:rPr>
          <w:color w:val="CC9900"/>
        </w:rPr>
      </w:pPr>
      <w:r w:rsidRPr="00156A98">
        <w:rPr>
          <w:color w:val="CC9900"/>
        </w:rPr>
        <w:t>Selected designers and brands will advance to Phase II of the exhibition process.</w:t>
      </w:r>
    </w:p>
    <w:p w14:paraId="71DA678E" w14:textId="77777777" w:rsidR="006E7E18" w:rsidRPr="006E7E18" w:rsidRDefault="006E7E18" w:rsidP="006E7E18">
      <w:pPr>
        <w:rPr>
          <w:b/>
          <w:color w:val="996600"/>
          <w:sz w:val="32"/>
          <w:szCs w:val="32"/>
        </w:rPr>
      </w:pPr>
      <w:r w:rsidRPr="006E7E18">
        <w:rPr>
          <w:b/>
          <w:color w:val="996600"/>
          <w:sz w:val="32"/>
          <w:szCs w:val="32"/>
        </w:rPr>
        <w:t>9. Right of Refusal</w:t>
      </w:r>
    </w:p>
    <w:p w14:paraId="62C3B483" w14:textId="77777777" w:rsidR="006E7E18" w:rsidRPr="00156A98" w:rsidRDefault="006E7E18" w:rsidP="006E7E18">
      <w:pPr>
        <w:rPr>
          <w:color w:val="CC9900"/>
        </w:rPr>
      </w:pPr>
      <w:r w:rsidRPr="00156A98">
        <w:rPr>
          <w:color w:val="CC9900"/>
        </w:rPr>
        <w:t>The organizers reserve the right to decline or remove any submission that does not align with the exhibition’s professional standards or curatorial vision.</w:t>
      </w:r>
    </w:p>
    <w:p w14:paraId="3295A9E3" w14:textId="77777777" w:rsidR="00C5170B" w:rsidRDefault="00C5170B" w:rsidP="007E68A2">
      <w:pPr>
        <w:jc w:val="center"/>
        <w:rPr>
          <w:b/>
          <w:color w:val="996600"/>
          <w:sz w:val="32"/>
          <w:szCs w:val="32"/>
        </w:rPr>
      </w:pPr>
    </w:p>
    <w:p w14:paraId="32A33358" w14:textId="77777777" w:rsidR="00C5170B" w:rsidRDefault="00C5170B" w:rsidP="007E68A2">
      <w:pPr>
        <w:jc w:val="center"/>
        <w:rPr>
          <w:b/>
          <w:color w:val="996600"/>
          <w:sz w:val="32"/>
          <w:szCs w:val="32"/>
        </w:rPr>
      </w:pPr>
    </w:p>
    <w:p w14:paraId="39F5948E" w14:textId="77777777" w:rsidR="00C5170B" w:rsidRDefault="00C5170B" w:rsidP="007E68A2">
      <w:pPr>
        <w:jc w:val="center"/>
        <w:rPr>
          <w:b/>
          <w:color w:val="996600"/>
          <w:sz w:val="32"/>
          <w:szCs w:val="32"/>
        </w:rPr>
      </w:pPr>
    </w:p>
    <w:p w14:paraId="1D50E068" w14:textId="77777777" w:rsidR="00C5170B" w:rsidRDefault="00C5170B" w:rsidP="007E68A2">
      <w:pPr>
        <w:jc w:val="center"/>
        <w:rPr>
          <w:b/>
          <w:color w:val="996600"/>
          <w:sz w:val="32"/>
          <w:szCs w:val="32"/>
        </w:rPr>
      </w:pPr>
    </w:p>
    <w:p w14:paraId="587A543D" w14:textId="77777777" w:rsidR="00C5170B" w:rsidRDefault="00C5170B" w:rsidP="00156A98">
      <w:pPr>
        <w:rPr>
          <w:b/>
          <w:color w:val="996600"/>
          <w:sz w:val="32"/>
          <w:szCs w:val="32"/>
        </w:rPr>
      </w:pPr>
    </w:p>
    <w:p w14:paraId="67FE825F" w14:textId="77777777" w:rsidR="00C5170B" w:rsidRDefault="00C5170B" w:rsidP="007E68A2">
      <w:pPr>
        <w:jc w:val="center"/>
        <w:rPr>
          <w:b/>
          <w:color w:val="996600"/>
          <w:sz w:val="32"/>
          <w:szCs w:val="32"/>
        </w:rPr>
      </w:pPr>
    </w:p>
    <w:p w14:paraId="02B003CB" w14:textId="77777777" w:rsidR="00156A98" w:rsidRDefault="00156A98" w:rsidP="007E68A2">
      <w:pPr>
        <w:jc w:val="center"/>
        <w:rPr>
          <w:b/>
          <w:color w:val="996600"/>
          <w:sz w:val="32"/>
          <w:szCs w:val="32"/>
        </w:rPr>
      </w:pPr>
      <w:r>
        <w:rPr>
          <w:b/>
          <w:color w:val="996600"/>
          <w:sz w:val="32"/>
          <w:szCs w:val="32"/>
        </w:rPr>
        <w:lastRenderedPageBreak/>
        <w:t xml:space="preserve">SECTION 7 </w:t>
      </w:r>
    </w:p>
    <w:p w14:paraId="1047DF73" w14:textId="358E285C" w:rsidR="00894065" w:rsidRPr="00116A79" w:rsidRDefault="00894065" w:rsidP="007E68A2">
      <w:pPr>
        <w:jc w:val="center"/>
        <w:rPr>
          <w:b/>
          <w:color w:val="996600"/>
          <w:sz w:val="32"/>
          <w:szCs w:val="32"/>
        </w:rPr>
      </w:pPr>
      <w:r w:rsidRPr="00116A79">
        <w:rPr>
          <w:b/>
          <w:color w:val="996600"/>
          <w:sz w:val="32"/>
          <w:szCs w:val="32"/>
        </w:rPr>
        <w:t>AGREEMENT &amp; DECLARATION</w:t>
      </w:r>
    </w:p>
    <w:p w14:paraId="217882A8" w14:textId="55C2B938" w:rsidR="00894065" w:rsidRPr="00116A79" w:rsidRDefault="00894065" w:rsidP="00894065">
      <w:pPr>
        <w:rPr>
          <w:b/>
          <w:color w:val="996600"/>
        </w:rPr>
      </w:pPr>
      <w:r w:rsidRPr="00116A79">
        <w:rPr>
          <w:b/>
          <w:color w:val="996600"/>
          <w:sz w:val="32"/>
          <w:szCs w:val="32"/>
        </w:rPr>
        <w:t>Declaration</w:t>
      </w:r>
    </w:p>
    <w:p w14:paraId="273921C7" w14:textId="7C669C3E" w:rsidR="00894065" w:rsidRPr="00156A98" w:rsidRDefault="00894065" w:rsidP="00894065">
      <w:pPr>
        <w:rPr>
          <w:b/>
          <w:color w:val="996600"/>
        </w:rPr>
      </w:pPr>
      <w:r w:rsidRPr="00156A98">
        <w:rPr>
          <w:b/>
          <w:color w:val="996600"/>
        </w:rPr>
        <w:t xml:space="preserve">I </w:t>
      </w:r>
      <w:r w:rsidR="00156A98" w:rsidRPr="00156A98">
        <w:rPr>
          <w:b/>
          <w:color w:val="996600"/>
        </w:rPr>
        <w:t xml:space="preserve">hereby </w:t>
      </w:r>
      <w:r w:rsidRPr="00156A98">
        <w:rPr>
          <w:b/>
          <w:color w:val="996600"/>
        </w:rPr>
        <w:t>confirm that:</w:t>
      </w:r>
    </w:p>
    <w:p w14:paraId="55D1925A" w14:textId="77777777" w:rsidR="00894065" w:rsidRPr="00156A98" w:rsidRDefault="00894065" w:rsidP="00894065">
      <w:pPr>
        <w:rPr>
          <w:b/>
          <w:color w:val="996600"/>
        </w:rPr>
      </w:pPr>
      <w:r w:rsidRPr="00156A98">
        <w:rPr>
          <w:rFonts w:ascii="Segoe UI Symbol" w:hAnsi="Segoe UI Symbol" w:cs="Segoe UI Symbol"/>
          <w:b/>
          <w:color w:val="996600"/>
        </w:rPr>
        <w:t>✔</w:t>
      </w:r>
      <w:r w:rsidRPr="00156A98">
        <w:rPr>
          <w:b/>
          <w:color w:val="996600"/>
        </w:rPr>
        <w:t xml:space="preserve"> </w:t>
      </w:r>
      <w:proofErr w:type="gramStart"/>
      <w:r w:rsidRPr="00156A98">
        <w:rPr>
          <w:b/>
          <w:color w:val="996600"/>
        </w:rPr>
        <w:t>All</w:t>
      </w:r>
      <w:proofErr w:type="gramEnd"/>
      <w:r w:rsidRPr="00156A98">
        <w:rPr>
          <w:b/>
          <w:color w:val="996600"/>
        </w:rPr>
        <w:t xml:space="preserve"> submitted work is original and owned by me/my brand</w:t>
      </w:r>
    </w:p>
    <w:p w14:paraId="63E87656" w14:textId="77777777" w:rsidR="00894065" w:rsidRPr="00156A98" w:rsidRDefault="00894065" w:rsidP="00894065">
      <w:pPr>
        <w:rPr>
          <w:b/>
          <w:color w:val="996600"/>
        </w:rPr>
      </w:pPr>
      <w:r w:rsidRPr="00156A98">
        <w:rPr>
          <w:rFonts w:ascii="Segoe UI Symbol" w:hAnsi="Segoe UI Symbol" w:cs="Segoe UI Symbol"/>
          <w:b/>
          <w:color w:val="996600"/>
        </w:rPr>
        <w:t>✔</w:t>
      </w:r>
      <w:r w:rsidRPr="00156A98">
        <w:rPr>
          <w:b/>
          <w:color w:val="996600"/>
        </w:rPr>
        <w:t xml:space="preserve"> I hold the rights to all submitted images and materials</w:t>
      </w:r>
    </w:p>
    <w:p w14:paraId="6810B3CE" w14:textId="77777777" w:rsidR="00894065" w:rsidRPr="00156A98" w:rsidRDefault="00894065" w:rsidP="00894065">
      <w:pPr>
        <w:rPr>
          <w:b/>
          <w:color w:val="996600"/>
        </w:rPr>
      </w:pPr>
      <w:r w:rsidRPr="00156A98">
        <w:rPr>
          <w:rFonts w:ascii="Segoe UI Symbol" w:hAnsi="Segoe UI Symbol" w:cs="Segoe UI Symbol"/>
          <w:b/>
          <w:color w:val="996600"/>
        </w:rPr>
        <w:t>✔</w:t>
      </w:r>
      <w:r w:rsidRPr="00156A98">
        <w:rPr>
          <w:b/>
          <w:color w:val="996600"/>
        </w:rPr>
        <w:t xml:space="preserve"> I agree to the exhibition terms and selection process</w:t>
      </w:r>
    </w:p>
    <w:p w14:paraId="63CEDB9F" w14:textId="77777777" w:rsidR="00894065" w:rsidRPr="00156A98" w:rsidRDefault="00894065" w:rsidP="00894065">
      <w:pPr>
        <w:rPr>
          <w:b/>
          <w:color w:val="996600"/>
        </w:rPr>
      </w:pPr>
      <w:r w:rsidRPr="00156A98">
        <w:rPr>
          <w:rFonts w:ascii="Segoe UI Symbol" w:hAnsi="Segoe UI Symbol" w:cs="Segoe UI Symbol"/>
          <w:b/>
          <w:color w:val="996600"/>
        </w:rPr>
        <w:t>✔</w:t>
      </w:r>
      <w:r w:rsidRPr="00156A98">
        <w:rPr>
          <w:b/>
          <w:color w:val="996600"/>
        </w:rPr>
        <w:t xml:space="preserve"> I allow promotional use of submitted content with proper credit</w:t>
      </w:r>
    </w:p>
    <w:p w14:paraId="66570DEC" w14:textId="6F7D9592" w:rsidR="00894065" w:rsidRPr="00156A98" w:rsidRDefault="00894065" w:rsidP="00894065">
      <w:pPr>
        <w:rPr>
          <w:b/>
          <w:color w:val="996600"/>
        </w:rPr>
      </w:pPr>
      <w:r w:rsidRPr="00156A98">
        <w:rPr>
          <w:rFonts w:ascii="Segoe UI Symbol" w:hAnsi="Segoe UI Symbol" w:cs="Segoe UI Symbol"/>
          <w:b/>
          <w:color w:val="996600"/>
        </w:rPr>
        <w:t>✔</w:t>
      </w:r>
      <w:r w:rsidRPr="00156A98">
        <w:rPr>
          <w:b/>
          <w:color w:val="996600"/>
        </w:rPr>
        <w:t xml:space="preserve"> I understand that participation does not guarantee sales or commercial representation</w:t>
      </w:r>
    </w:p>
    <w:p w14:paraId="1CA1D85A" w14:textId="77777777" w:rsidR="00156A98" w:rsidRPr="00156A98" w:rsidRDefault="00156A98" w:rsidP="00156A98">
      <w:pPr>
        <w:rPr>
          <w:b/>
          <w:color w:val="996600"/>
        </w:rPr>
      </w:pPr>
      <w:r w:rsidRPr="00156A98">
        <w:rPr>
          <w:b/>
          <w:color w:val="996600"/>
        </w:rPr>
        <w:t>By submitting this application, I agree to the Terms &amp; Participation Guidelines of the Global Artisans Jewellery Exhibition 2026.</w:t>
      </w:r>
    </w:p>
    <w:p w14:paraId="07F5B2F7" w14:textId="77777777" w:rsidR="00156A98" w:rsidRDefault="00156A98" w:rsidP="00156A98">
      <w:pPr>
        <w:rPr>
          <w:b/>
          <w:color w:val="996600"/>
        </w:rPr>
      </w:pPr>
      <w:r w:rsidRPr="00156A98">
        <w:rPr>
          <w:b/>
          <w:color w:val="996600"/>
        </w:rPr>
        <w:t>Full Name of Applicant</w:t>
      </w:r>
    </w:p>
    <w:p w14:paraId="2CA47511" w14:textId="3C2BD70E" w:rsidR="00156A98" w:rsidRPr="00156A98" w:rsidRDefault="00156A98" w:rsidP="00156A98">
      <w:pPr>
        <w:rPr>
          <w:b/>
          <w:color w:val="996600"/>
        </w:rPr>
      </w:pPr>
      <w:r>
        <w:rPr>
          <w:b/>
          <w:color w:val="996600"/>
        </w:rPr>
        <w:t>_________________________________________</w:t>
      </w:r>
    </w:p>
    <w:p w14:paraId="77DF5F08" w14:textId="77777777" w:rsidR="00156A98" w:rsidRDefault="00156A98" w:rsidP="00156A98">
      <w:pPr>
        <w:rPr>
          <w:b/>
          <w:color w:val="996600"/>
        </w:rPr>
      </w:pPr>
      <w:r w:rsidRPr="00156A98">
        <w:rPr>
          <w:b/>
          <w:color w:val="996600"/>
        </w:rPr>
        <w:t>Brand / Business Name</w:t>
      </w:r>
    </w:p>
    <w:p w14:paraId="78E611AB" w14:textId="2D40C84E" w:rsidR="00156A98" w:rsidRPr="00156A98" w:rsidRDefault="00156A98" w:rsidP="00156A98">
      <w:pPr>
        <w:rPr>
          <w:b/>
          <w:color w:val="996600"/>
        </w:rPr>
      </w:pPr>
      <w:r>
        <w:rPr>
          <w:b/>
          <w:color w:val="996600"/>
        </w:rPr>
        <w:t>_________________________________________</w:t>
      </w:r>
    </w:p>
    <w:p w14:paraId="4F4DA3AD" w14:textId="77777777" w:rsidR="00156A98" w:rsidRDefault="00156A98" w:rsidP="00156A98">
      <w:pPr>
        <w:rPr>
          <w:b/>
          <w:color w:val="996600"/>
        </w:rPr>
      </w:pPr>
      <w:r w:rsidRPr="00156A98">
        <w:rPr>
          <w:b/>
          <w:color w:val="996600"/>
        </w:rPr>
        <w:t>Signature (Typed Full Name)</w:t>
      </w:r>
    </w:p>
    <w:p w14:paraId="5F03605D" w14:textId="77777777" w:rsidR="00156A98" w:rsidRPr="00156A98" w:rsidRDefault="00156A98" w:rsidP="00156A98">
      <w:pPr>
        <w:rPr>
          <w:b/>
          <w:color w:val="996600"/>
        </w:rPr>
      </w:pPr>
      <w:r>
        <w:rPr>
          <w:b/>
          <w:color w:val="996600"/>
        </w:rPr>
        <w:t>_________________________________________</w:t>
      </w:r>
    </w:p>
    <w:p w14:paraId="2951237E" w14:textId="77777777" w:rsidR="00156A98" w:rsidRPr="00156A98" w:rsidRDefault="00156A98" w:rsidP="00156A98">
      <w:pPr>
        <w:rPr>
          <w:b/>
          <w:color w:val="996600"/>
        </w:rPr>
      </w:pPr>
    </w:p>
    <w:p w14:paraId="29F65A5A" w14:textId="237458BF" w:rsidR="00156A98" w:rsidRPr="00156A98" w:rsidRDefault="00156A98" w:rsidP="00156A98">
      <w:pPr>
        <w:rPr>
          <w:b/>
          <w:color w:val="996600"/>
        </w:rPr>
      </w:pPr>
      <w:r w:rsidRPr="00156A98">
        <w:rPr>
          <w:b/>
          <w:color w:val="996600"/>
        </w:rPr>
        <w:t>Date</w:t>
      </w:r>
      <w:r>
        <w:rPr>
          <w:b/>
          <w:color w:val="996600"/>
        </w:rPr>
        <w:t>:</w:t>
      </w:r>
      <w:r w:rsidRPr="00156A98">
        <w:rPr>
          <w:b/>
          <w:color w:val="996600"/>
        </w:rPr>
        <w:t xml:space="preserve"> </w:t>
      </w:r>
      <w:r>
        <w:rPr>
          <w:b/>
          <w:color w:val="996600"/>
        </w:rPr>
        <w:t>_________</w:t>
      </w:r>
      <w:r>
        <w:rPr>
          <w:b/>
          <w:color w:val="996600"/>
        </w:rPr>
        <w:t>___________________________</w:t>
      </w:r>
    </w:p>
    <w:p w14:paraId="0784E07A" w14:textId="1F94C92C" w:rsidR="00156A98" w:rsidRPr="00156A98" w:rsidRDefault="00156A98" w:rsidP="00156A98">
      <w:pPr>
        <w:rPr>
          <w:b/>
          <w:color w:val="996600"/>
        </w:rPr>
      </w:pPr>
    </w:p>
    <w:p w14:paraId="34BDFD9D" w14:textId="697E4250" w:rsidR="00894065" w:rsidRPr="00116A79" w:rsidRDefault="00894065" w:rsidP="00894065">
      <w:pPr>
        <w:rPr>
          <w:b/>
          <w:color w:val="CC9900"/>
        </w:rPr>
      </w:pPr>
      <w:r w:rsidRPr="00116A79">
        <w:rPr>
          <w:b/>
          <w:color w:val="CC9900"/>
        </w:rPr>
        <w:t>Thank you for applying to the</w:t>
      </w:r>
    </w:p>
    <w:p w14:paraId="77B73292" w14:textId="09508133" w:rsidR="00894065" w:rsidRDefault="00894065" w:rsidP="00894065">
      <w:pPr>
        <w:rPr>
          <w:rFonts w:ascii="Segoe UI Symbol" w:hAnsi="Segoe UI Symbol" w:cs="Segoe UI Symbol"/>
          <w:b/>
          <w:color w:val="996600"/>
        </w:rPr>
      </w:pPr>
      <w:r w:rsidRPr="00116A79">
        <w:rPr>
          <w:rFonts w:ascii="Segoe UI Symbol" w:hAnsi="Segoe UI Symbol" w:cs="Segoe UI Symbol"/>
          <w:b/>
          <w:color w:val="996600"/>
        </w:rPr>
        <w:t>✨</w:t>
      </w:r>
      <w:r w:rsidRPr="00116A79">
        <w:rPr>
          <w:b/>
          <w:color w:val="996600"/>
        </w:rPr>
        <w:t xml:space="preserve"> Global Artisans </w:t>
      </w:r>
      <w:r w:rsidR="00585AD1" w:rsidRPr="00116A79">
        <w:rPr>
          <w:b/>
          <w:color w:val="996600"/>
        </w:rPr>
        <w:t>Jewelry</w:t>
      </w:r>
      <w:r w:rsidRPr="00116A79">
        <w:rPr>
          <w:b/>
          <w:color w:val="996600"/>
        </w:rPr>
        <w:t xml:space="preserve"> Exhibition 2026 </w:t>
      </w:r>
      <w:r w:rsidRPr="00116A79">
        <w:rPr>
          <w:rFonts w:ascii="Segoe UI Symbol" w:hAnsi="Segoe UI Symbol" w:cs="Segoe UI Symbol"/>
          <w:b/>
          <w:color w:val="996600"/>
        </w:rPr>
        <w:t>✨</w:t>
      </w:r>
    </w:p>
    <w:p w14:paraId="2BB7A881" w14:textId="10E906E0" w:rsidR="00FE4FDE" w:rsidRPr="00116A79" w:rsidRDefault="00FE4FDE" w:rsidP="00894065">
      <w:pPr>
        <w:rPr>
          <w:b/>
          <w:color w:val="996600"/>
        </w:rPr>
      </w:pPr>
      <w:r w:rsidRPr="00116A79">
        <w:rPr>
          <w:b/>
          <w:color w:val="996600"/>
        </w:rPr>
        <w:t>Only selected designers/brands will advance to Phase II.</w:t>
      </w:r>
    </w:p>
    <w:p w14:paraId="4C754127" w14:textId="43799647" w:rsidR="00116A79" w:rsidRDefault="00156A98">
      <w:pPr>
        <w:rPr>
          <w:b/>
          <w:color w:val="CC9900"/>
        </w:rPr>
      </w:pPr>
      <w:r w:rsidRPr="00156A98">
        <w:rPr>
          <w:noProof/>
          <w:color w:val="996600"/>
          <w:lang w:val="en-US"/>
        </w:rPr>
        <w:drawing>
          <wp:anchor distT="0" distB="0" distL="114300" distR="114300" simplePos="0" relativeHeight="251660288" behindDoc="1" locked="0" layoutInCell="1" allowOverlap="1" wp14:anchorId="3A5D6DE4" wp14:editId="2F116674">
            <wp:simplePos x="0" y="0"/>
            <wp:positionH relativeFrom="column">
              <wp:posOffset>-1287780</wp:posOffset>
            </wp:positionH>
            <wp:positionV relativeFrom="paragraph">
              <wp:posOffset>361950</wp:posOffset>
            </wp:positionV>
            <wp:extent cx="2140585" cy="7924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 GOLDEN PPERTNITY FOR JEWELRY aRTISANS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065" w:rsidRPr="00116A79">
        <w:rPr>
          <w:b/>
          <w:color w:val="CC9900"/>
        </w:rPr>
        <w:t>Selected participa</w:t>
      </w:r>
      <w:r w:rsidR="007E68A2" w:rsidRPr="00116A79">
        <w:rPr>
          <w:b/>
          <w:color w:val="CC9900"/>
        </w:rPr>
        <w:t xml:space="preserve">nts will be contacted via WhatsApp number </w:t>
      </w:r>
      <w:r w:rsidR="00894065" w:rsidRPr="00116A79">
        <w:rPr>
          <w:b/>
          <w:color w:val="CC9900"/>
        </w:rPr>
        <w:t>for the next phase of the exhibition process.</w:t>
      </w:r>
    </w:p>
    <w:p w14:paraId="57BDDE5F" w14:textId="77777777" w:rsidR="00156A98" w:rsidRDefault="00156A98">
      <w:pPr>
        <w:rPr>
          <w:b/>
          <w:color w:val="996600"/>
        </w:rPr>
      </w:pPr>
    </w:p>
    <w:p w14:paraId="4E651C01" w14:textId="2A08BF6D" w:rsidR="00116A79" w:rsidRPr="00156A98" w:rsidRDefault="00156A98">
      <w:pPr>
        <w:rPr>
          <w:b/>
          <w:color w:val="996600"/>
        </w:rPr>
      </w:pPr>
      <w:r>
        <w:rPr>
          <w:b/>
          <w:color w:val="996600"/>
        </w:rPr>
        <w:t xml:space="preserve"> </w:t>
      </w:r>
      <w:r w:rsidRPr="00156A98">
        <w:rPr>
          <w:b/>
          <w:color w:val="996600"/>
        </w:rPr>
        <w:t>Global Artisans Jewellery Exhibition 2026</w:t>
      </w:r>
    </w:p>
    <w:p w14:paraId="2CDD49D4" w14:textId="74E7D622" w:rsidR="00585AD1" w:rsidRPr="00116A79" w:rsidRDefault="00894065">
      <w:pPr>
        <w:rPr>
          <w:b/>
          <w:color w:val="996600"/>
        </w:rPr>
      </w:pPr>
      <w:r w:rsidRPr="00116A79">
        <w:rPr>
          <w:b/>
          <w:color w:val="996600"/>
        </w:rPr>
        <w:t xml:space="preserve"> Where Craftsmanship Meets Global Recognition</w:t>
      </w:r>
    </w:p>
    <w:p w14:paraId="2C72592C" w14:textId="24996521" w:rsidR="00585AD1" w:rsidRPr="00585AD1" w:rsidRDefault="00585AD1" w:rsidP="00585AD1"/>
    <w:p w14:paraId="09438393" w14:textId="7944E8C5" w:rsidR="00585AD1" w:rsidRPr="00585AD1" w:rsidRDefault="00585AD1" w:rsidP="00585AD1"/>
    <w:p w14:paraId="78B3BB52" w14:textId="248EC333" w:rsidR="00585AD1" w:rsidRPr="00585AD1" w:rsidRDefault="00585AD1" w:rsidP="00585AD1"/>
    <w:p w14:paraId="23CE79C1" w14:textId="4837E506" w:rsidR="00894065" w:rsidRPr="00585AD1" w:rsidRDefault="00894065" w:rsidP="00585AD1">
      <w:pPr>
        <w:tabs>
          <w:tab w:val="left" w:pos="1428"/>
        </w:tabs>
      </w:pPr>
    </w:p>
    <w:sectPr w:rsidR="00894065" w:rsidRPr="00585AD1" w:rsidSect="00FE4F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8F809" w14:textId="77777777" w:rsidR="00667C5E" w:rsidRDefault="00667C5E" w:rsidP="004A0452">
      <w:pPr>
        <w:spacing w:after="0" w:line="240" w:lineRule="auto"/>
      </w:pPr>
      <w:r>
        <w:separator/>
      </w:r>
    </w:p>
  </w:endnote>
  <w:endnote w:type="continuationSeparator" w:id="0">
    <w:p w14:paraId="41B2CFAA" w14:textId="77777777" w:rsidR="00667C5E" w:rsidRDefault="00667C5E" w:rsidP="004A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5FFB" w14:textId="77777777" w:rsidR="00667C5E" w:rsidRDefault="00667C5E" w:rsidP="004A0452">
      <w:pPr>
        <w:spacing w:after="0" w:line="240" w:lineRule="auto"/>
      </w:pPr>
      <w:r>
        <w:separator/>
      </w:r>
    </w:p>
  </w:footnote>
  <w:footnote w:type="continuationSeparator" w:id="0">
    <w:p w14:paraId="1872DCA0" w14:textId="77777777" w:rsidR="00667C5E" w:rsidRDefault="00667C5E" w:rsidP="004A0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B7200"/>
    <w:multiLevelType w:val="hybridMultilevel"/>
    <w:tmpl w:val="5234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65"/>
    <w:rsid w:val="00116A79"/>
    <w:rsid w:val="00156A98"/>
    <w:rsid w:val="00157223"/>
    <w:rsid w:val="001676C0"/>
    <w:rsid w:val="00197A57"/>
    <w:rsid w:val="002C026B"/>
    <w:rsid w:val="00394E86"/>
    <w:rsid w:val="004A0452"/>
    <w:rsid w:val="00585AD1"/>
    <w:rsid w:val="00667C5E"/>
    <w:rsid w:val="006E7E18"/>
    <w:rsid w:val="006F40F2"/>
    <w:rsid w:val="007E68A2"/>
    <w:rsid w:val="00883C32"/>
    <w:rsid w:val="00894065"/>
    <w:rsid w:val="009372CC"/>
    <w:rsid w:val="00AC0538"/>
    <w:rsid w:val="00C5170B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1604"/>
  <w15:chartTrackingRefBased/>
  <w15:docId w15:val="{6D214AE5-9CFC-FF45-8917-7389F4A4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065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065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06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06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065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065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065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065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065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065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065"/>
    <w:rPr>
      <w:b/>
      <w:bCs/>
      <w:smallCaps/>
      <w:color w:val="1481A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52"/>
  </w:style>
  <w:style w:type="paragraph" w:styleId="Footer">
    <w:name w:val="footer"/>
    <w:basedOn w:val="Normal"/>
    <w:link w:val="FooterChar"/>
    <w:uiPriority w:val="99"/>
    <w:unhideWhenUsed/>
    <w:rsid w:val="004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B060-92BE-477F-9DC8-21D600F0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shakoor</dc:creator>
  <cp:keywords/>
  <dc:description/>
  <cp:lastModifiedBy>Microsoft account</cp:lastModifiedBy>
  <cp:revision>2</cp:revision>
  <cp:lastPrinted>2026-05-20T05:04:00Z</cp:lastPrinted>
  <dcterms:created xsi:type="dcterms:W3CDTF">2026-05-20T05:19:00Z</dcterms:created>
  <dcterms:modified xsi:type="dcterms:W3CDTF">2026-05-20T05:19:00Z</dcterms:modified>
</cp:coreProperties>
</file>